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8CC8" w14:textId="77777777" w:rsidR="00B67E00" w:rsidRPr="00F33085" w:rsidRDefault="00B67E00" w:rsidP="00B6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Проект приказа</w:t>
      </w:r>
    </w:p>
    <w:p w14:paraId="122DAF06" w14:textId="77777777" w:rsidR="00B67E00" w:rsidRPr="00F33085" w:rsidRDefault="00B67E00" w:rsidP="00B6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A02EE6" w14:textId="77777777" w:rsidR="00B67E00" w:rsidRPr="00F33085" w:rsidRDefault="00B67E00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436D4" w14:textId="77777777" w:rsidR="002E60DE" w:rsidRPr="00F33085" w:rsidRDefault="002E60DE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1C487" w14:textId="77777777" w:rsidR="00B210A5" w:rsidRPr="00F33085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D3AE0" w14:textId="77777777" w:rsidR="00B210A5" w:rsidRPr="00F33085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A84FF4" w14:textId="77777777" w:rsidR="00B210A5" w:rsidRPr="00F33085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1046C5" w14:textId="77777777" w:rsidR="00B210A5" w:rsidRPr="00F33085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9AC0F6" w14:textId="77777777" w:rsidR="002E60DE" w:rsidRPr="00F33085" w:rsidRDefault="002E60DE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E998ED" w14:textId="23809DDD" w:rsidR="00B67E00" w:rsidRPr="00F33085" w:rsidRDefault="00B67E00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</w:t>
      </w:r>
      <w:r w:rsidR="009C5776" w:rsidRPr="00F33085">
        <w:rPr>
          <w:rFonts w:ascii="Times New Roman" w:hAnsi="Times New Roman"/>
          <w:sz w:val="28"/>
          <w:szCs w:val="28"/>
        </w:rPr>
        <w:t xml:space="preserve">от </w:t>
      </w:r>
      <w:r w:rsidR="003D13CF" w:rsidRPr="00F33085">
        <w:rPr>
          <w:rFonts w:ascii="Times New Roman" w:hAnsi="Times New Roman"/>
          <w:sz w:val="28"/>
          <w:szCs w:val="28"/>
        </w:rPr>
        <w:t>12</w:t>
      </w:r>
      <w:r w:rsidR="009C5776" w:rsidRPr="00F33085">
        <w:rPr>
          <w:rFonts w:ascii="Times New Roman" w:hAnsi="Times New Roman"/>
          <w:sz w:val="28"/>
          <w:szCs w:val="28"/>
        </w:rPr>
        <w:t>.</w:t>
      </w:r>
      <w:r w:rsidR="003D13CF" w:rsidRPr="00F33085">
        <w:rPr>
          <w:rFonts w:ascii="Times New Roman" w:hAnsi="Times New Roman"/>
          <w:sz w:val="28"/>
          <w:szCs w:val="28"/>
        </w:rPr>
        <w:t>11</w:t>
      </w:r>
      <w:r w:rsidR="009C5776" w:rsidRPr="00F33085">
        <w:rPr>
          <w:rFonts w:ascii="Times New Roman" w:hAnsi="Times New Roman"/>
          <w:sz w:val="28"/>
          <w:szCs w:val="28"/>
        </w:rPr>
        <w:t>.2015 № </w:t>
      </w:r>
      <w:r w:rsidR="003D13CF" w:rsidRPr="00F33085">
        <w:rPr>
          <w:rFonts w:ascii="Times New Roman" w:hAnsi="Times New Roman"/>
          <w:sz w:val="28"/>
          <w:szCs w:val="28"/>
        </w:rPr>
        <w:t>1025</w:t>
      </w:r>
    </w:p>
    <w:p w14:paraId="499C83CE" w14:textId="77777777" w:rsidR="00B67E00" w:rsidRPr="00F33085" w:rsidRDefault="00B67E00" w:rsidP="00B67E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4794929" w14:textId="77777777" w:rsidR="00B67E00" w:rsidRPr="00F33085" w:rsidRDefault="00B67E00" w:rsidP="00B67E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2E30A77B" w14:textId="4D120456" w:rsidR="001C35CA" w:rsidRPr="00F33085" w:rsidRDefault="00B67E00" w:rsidP="001C35C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3D13CF" w:rsidRPr="00F33085">
        <w:rPr>
          <w:rFonts w:ascii="Times New Roman" w:hAnsi="Times New Roman"/>
          <w:sz w:val="28"/>
          <w:szCs w:val="28"/>
        </w:rPr>
        <w:t>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</w:t>
      </w:r>
    </w:p>
    <w:p w14:paraId="473D361A" w14:textId="77777777" w:rsidR="003D13CF" w:rsidRPr="00F33085" w:rsidRDefault="003D13CF" w:rsidP="00132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2B057" w14:textId="77777777" w:rsidR="001324C3" w:rsidRPr="00F33085" w:rsidRDefault="00B67E00" w:rsidP="00132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085">
        <w:rPr>
          <w:rFonts w:ascii="Times New Roman" w:hAnsi="Times New Roman"/>
          <w:b/>
          <w:sz w:val="28"/>
          <w:szCs w:val="28"/>
        </w:rPr>
        <w:t>ПРИКАЗЫВАЮ:</w:t>
      </w:r>
    </w:p>
    <w:p w14:paraId="69E3C4D5" w14:textId="77777777" w:rsidR="001324C3" w:rsidRPr="00F33085" w:rsidRDefault="001324C3" w:rsidP="00132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EF5FDD" w14:textId="6B3DF38B" w:rsidR="008E5E43" w:rsidRPr="00F33085" w:rsidRDefault="001324C3" w:rsidP="008E5E4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hAnsi="Times New Roman"/>
          <w:sz w:val="28"/>
          <w:szCs w:val="28"/>
        </w:rPr>
        <w:t xml:space="preserve">Внести в </w:t>
      </w:r>
      <w:r w:rsidR="003D13CF" w:rsidRPr="00F3308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</w:t>
      </w:r>
      <w:r w:rsidR="003D13CF" w:rsidRPr="00F33085">
        <w:rPr>
          <w:rFonts w:ascii="Times New Roman" w:hAnsi="Times New Roman"/>
          <w:sz w:val="28"/>
          <w:szCs w:val="28"/>
        </w:rPr>
        <w:lastRenderedPageBreak/>
        <w:t>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</w:t>
      </w:r>
      <w:r w:rsidR="008E5E43" w:rsidRPr="00F33085">
        <w:rPr>
          <w:rFonts w:ascii="Times New Roman" w:eastAsiaTheme="minorHAnsi" w:hAnsi="Times New Roman"/>
          <w:sz w:val="28"/>
          <w:szCs w:val="28"/>
          <w:lang w:eastAsia="en-US"/>
        </w:rPr>
        <w:t> следующие изменения:</w:t>
      </w:r>
    </w:p>
    <w:p w14:paraId="59813456" w14:textId="3C89BD14" w:rsidR="00DD5AAE" w:rsidRPr="00F33085" w:rsidRDefault="00DD5AAE" w:rsidP="0081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) в пункте 3:</w:t>
      </w:r>
    </w:p>
    <w:p w14:paraId="27A937DD" w14:textId="28A69C3D" w:rsidR="00AE71C7" w:rsidRPr="00F33085" w:rsidRDefault="00DD5AAE" w:rsidP="0081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а) а</w:t>
      </w:r>
      <w:r w:rsidR="00AE71C7" w:rsidRPr="00F33085">
        <w:rPr>
          <w:rFonts w:ascii="Times New Roman" w:eastAsia="Calibri" w:hAnsi="Times New Roman"/>
          <w:sz w:val="28"/>
          <w:szCs w:val="28"/>
        </w:rPr>
        <w:t xml:space="preserve">бзац первый </w:t>
      </w:r>
      <w:r w:rsidR="00815FAC" w:rsidRPr="00F33085">
        <w:rPr>
          <w:rFonts w:ascii="Times New Roman" w:hAnsi="Times New Roman"/>
          <w:sz w:val="28"/>
          <w:szCs w:val="28"/>
        </w:rPr>
        <w:t xml:space="preserve">пункта 3 </w:t>
      </w:r>
      <w:r w:rsidR="00AE71C7" w:rsidRPr="00F33085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14:paraId="7F5F8B8E" w14:textId="45510D4B" w:rsidR="00DD5AAE" w:rsidRPr="00F33085" w:rsidRDefault="00AE71C7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«3. </w:t>
      </w:r>
      <w:r w:rsidR="005964F8" w:rsidRPr="00F33085">
        <w:rPr>
          <w:rFonts w:ascii="Times New Roman" w:eastAsia="Calibri" w:hAnsi="Times New Roman"/>
          <w:sz w:val="28"/>
          <w:szCs w:val="28"/>
        </w:rPr>
        <w:t xml:space="preserve">Информация о местах нахождения, контактных телефонах и адресах электронной почты органов опеки и попечительства, размещается на официальном интернет-сайте министерства труда и социального развития Новосибирской области (далее - министерство) - http://www.mtsr.nso.ru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в федеральной государственной информационной системе «Единый портал государственных и муниципальных услуг (функций)» (далее - ЕПГУ) - http://www.gosuslugi.ru. Информация о местах нахождения, контактных телефонах филиалов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и адресе электронной почты МФЦ размещается на официальном интернет-сайте МФЦ – </w:t>
      </w:r>
      <w:hyperlink r:id="rId8" w:history="1">
        <w:r w:rsidR="00DD5AAE" w:rsidRPr="00F33085">
          <w:rPr>
            <w:rStyle w:val="a3"/>
            <w:rFonts w:ascii="Times New Roman" w:eastAsia="Calibri" w:hAnsi="Times New Roman"/>
            <w:sz w:val="28"/>
            <w:szCs w:val="28"/>
          </w:rPr>
          <w:t>http://www.mfc-nso.ru.»</w:t>
        </w:r>
      </w:hyperlink>
      <w:r w:rsidR="005964F8" w:rsidRPr="00F33085">
        <w:rPr>
          <w:rFonts w:ascii="Times New Roman" w:eastAsia="Calibri" w:hAnsi="Times New Roman"/>
          <w:sz w:val="28"/>
          <w:szCs w:val="28"/>
        </w:rPr>
        <w:t>;</w:t>
      </w:r>
    </w:p>
    <w:p w14:paraId="1AC4A787" w14:textId="18A29957" w:rsidR="00DD5AAE" w:rsidRPr="00F33085" w:rsidRDefault="00DD5AAE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б) абзац пятый после слов «МФЦ,» дополнить словами «в соответствующем разделе федерального реестра»;</w:t>
      </w:r>
    </w:p>
    <w:p w14:paraId="1361BA6B" w14:textId="23F07568" w:rsidR="00E43DB3" w:rsidRPr="00F33085" w:rsidRDefault="00DD5AAE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2) пункт 4 дополнить абзацами следующего содержания:</w:t>
      </w:r>
    </w:p>
    <w:p w14:paraId="1EDC4B57" w14:textId="461BFA26" w:rsidR="00E43DB3" w:rsidRPr="00F33085" w:rsidRDefault="00E43DB3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«в федеральном реестре;</w:t>
      </w:r>
    </w:p>
    <w:p w14:paraId="0443145D" w14:textId="68AECFE6" w:rsidR="00E43DB3" w:rsidRPr="00F33085" w:rsidRDefault="00E43DB3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 xml:space="preserve">на </w:t>
      </w:r>
      <w:r w:rsidR="00DD5AAE" w:rsidRPr="00F33085">
        <w:rPr>
          <w:rFonts w:ascii="Times New Roman" w:eastAsia="Calibri" w:hAnsi="Times New Roman"/>
          <w:sz w:val="28"/>
          <w:szCs w:val="28"/>
        </w:rPr>
        <w:t>ЕПГУ.»;</w:t>
      </w:r>
    </w:p>
    <w:p w14:paraId="1C70D967" w14:textId="3BA6626E" w:rsidR="004E6193" w:rsidRPr="00F33085" w:rsidRDefault="00DD5AAE" w:rsidP="0075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3) в</w:t>
      </w:r>
      <w:r w:rsidR="007D2E95" w:rsidRPr="00F33085">
        <w:rPr>
          <w:rFonts w:ascii="Times New Roman" w:eastAsia="Calibri" w:hAnsi="Times New Roman"/>
          <w:sz w:val="28"/>
          <w:szCs w:val="28"/>
        </w:rPr>
        <w:t xml:space="preserve"> абзаце </w:t>
      </w:r>
      <w:r w:rsidR="00753787" w:rsidRPr="00F33085">
        <w:rPr>
          <w:rFonts w:ascii="Times New Roman" w:eastAsia="Calibri" w:hAnsi="Times New Roman"/>
          <w:sz w:val="28"/>
          <w:szCs w:val="28"/>
        </w:rPr>
        <w:t>четвертом пункта 5</w:t>
      </w:r>
      <w:r w:rsidR="007D2E95" w:rsidRPr="00F33085">
        <w:rPr>
          <w:rFonts w:ascii="Times New Roman" w:eastAsia="Calibri" w:hAnsi="Times New Roman"/>
          <w:sz w:val="28"/>
          <w:szCs w:val="28"/>
        </w:rPr>
        <w:t xml:space="preserve"> слова «</w:t>
      </w:r>
      <w:r w:rsidR="0054553E" w:rsidRPr="00F33085">
        <w:rPr>
          <w:rFonts w:ascii="Times New Roman" w:eastAsia="Calibri" w:hAnsi="Times New Roman"/>
          <w:sz w:val="28"/>
          <w:szCs w:val="28"/>
        </w:rPr>
        <w:t xml:space="preserve">в </w:t>
      </w:r>
      <w:r w:rsidR="007D2E95" w:rsidRPr="00F33085">
        <w:rPr>
          <w:rFonts w:ascii="Times New Roman" w:eastAsia="Calibri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</w:t>
      </w:r>
      <w:r w:rsidR="00815FAC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7D2E95" w:rsidRPr="00F33085">
        <w:rPr>
          <w:rFonts w:ascii="Times New Roman" w:eastAsia="Calibri" w:hAnsi="Times New Roman"/>
          <w:sz w:val="28"/>
          <w:szCs w:val="28"/>
        </w:rPr>
        <w:t>-</w:t>
      </w:r>
      <w:r w:rsidR="00815FAC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7D2E95" w:rsidRPr="00F33085">
        <w:rPr>
          <w:rFonts w:ascii="Times New Roman" w:eastAsia="Calibri" w:hAnsi="Times New Roman"/>
          <w:sz w:val="28"/>
          <w:szCs w:val="28"/>
        </w:rPr>
        <w:t>ЕПГУ)</w:t>
      </w:r>
      <w:r w:rsidR="00815FAC" w:rsidRPr="00F33085">
        <w:rPr>
          <w:rFonts w:ascii="Times New Roman" w:eastAsia="Calibri" w:hAnsi="Times New Roman"/>
          <w:sz w:val="28"/>
          <w:szCs w:val="28"/>
        </w:rPr>
        <w:t>»</w:t>
      </w:r>
      <w:r w:rsidR="007D2E95" w:rsidRPr="00F33085">
        <w:rPr>
          <w:rFonts w:ascii="Times New Roman" w:eastAsia="Calibri" w:hAnsi="Times New Roman"/>
          <w:sz w:val="28"/>
          <w:szCs w:val="28"/>
        </w:rPr>
        <w:t xml:space="preserve"> заменить аббревиатурой «</w:t>
      </w:r>
      <w:r w:rsidR="0054553E" w:rsidRPr="00F33085">
        <w:rPr>
          <w:rFonts w:ascii="Times New Roman" w:eastAsia="Calibri" w:hAnsi="Times New Roman"/>
          <w:sz w:val="28"/>
          <w:szCs w:val="28"/>
        </w:rPr>
        <w:t xml:space="preserve">на </w:t>
      </w:r>
      <w:r w:rsidR="007D2E95" w:rsidRPr="00F33085">
        <w:rPr>
          <w:rFonts w:ascii="Times New Roman" w:eastAsia="Calibri" w:hAnsi="Times New Roman"/>
          <w:sz w:val="28"/>
          <w:szCs w:val="28"/>
        </w:rPr>
        <w:t>ЕПГУ»;</w:t>
      </w:r>
      <w:r w:rsidR="004E6193" w:rsidRPr="00F33085">
        <w:rPr>
          <w:rFonts w:ascii="Times New Roman" w:eastAsia="Calibri" w:hAnsi="Times New Roman"/>
          <w:sz w:val="28"/>
          <w:szCs w:val="28"/>
        </w:rPr>
        <w:t xml:space="preserve"> </w:t>
      </w:r>
    </w:p>
    <w:p w14:paraId="012B091B" w14:textId="0C07DB22" w:rsidR="001C09AB" w:rsidRPr="00F33085" w:rsidRDefault="00815FAC" w:rsidP="001C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4</w:t>
      </w:r>
      <w:r w:rsidR="0054553E" w:rsidRPr="00F33085">
        <w:rPr>
          <w:rFonts w:ascii="Times New Roman" w:eastAsia="Calibri" w:hAnsi="Times New Roman"/>
          <w:sz w:val="28"/>
          <w:szCs w:val="28"/>
        </w:rPr>
        <w:t>) п</w:t>
      </w:r>
      <w:r w:rsidRPr="00F33085">
        <w:rPr>
          <w:rFonts w:ascii="Times New Roman" w:eastAsia="Calibri" w:hAnsi="Times New Roman"/>
          <w:sz w:val="28"/>
          <w:szCs w:val="28"/>
        </w:rPr>
        <w:t>осле пункта</w:t>
      </w:r>
      <w:r w:rsidR="009C5776" w:rsidRPr="00F33085">
        <w:rPr>
          <w:rFonts w:ascii="Times New Roman" w:eastAsia="Calibri" w:hAnsi="Times New Roman"/>
          <w:sz w:val="28"/>
          <w:szCs w:val="28"/>
        </w:rPr>
        <w:t xml:space="preserve"> 5 дополнить пунктом 5.1 следующего содержания:</w:t>
      </w:r>
    </w:p>
    <w:p w14:paraId="6311379F" w14:textId="3EE204EC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«5.1. Информация о предоставлении государственной услуги на ЕПГУ.</w:t>
      </w:r>
    </w:p>
    <w:p w14:paraId="268FC6CC" w14:textId="77777777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На ЕПГУ размещается следующая информация:</w:t>
      </w:r>
    </w:p>
    <w:p w14:paraId="74CA597F" w14:textId="594E99B3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)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1D851BA" w14:textId="2857B87F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2) круг заявителей;</w:t>
      </w:r>
    </w:p>
    <w:p w14:paraId="32C41853" w14:textId="64C86CD3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3) срок предоставления государственной услуги;</w:t>
      </w:r>
    </w:p>
    <w:p w14:paraId="27E5F422" w14:textId="42F08345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3A841D88" w14:textId="01E3FB78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lastRenderedPageBreak/>
        <w:t>5) исчерпывающий перечень оснований для приостановления или отказа в предоставлении государственной услуги;</w:t>
      </w:r>
    </w:p>
    <w:p w14:paraId="796DC00C" w14:textId="4379FAA4" w:rsidR="009C5776" w:rsidRPr="00F33085" w:rsidRDefault="00ED786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6</w:t>
      </w:r>
      <w:r w:rsidR="009C5776" w:rsidRPr="00F33085">
        <w:rPr>
          <w:rFonts w:ascii="Times New Roman" w:eastAsia="Calibri" w:hAnsi="Times New Roman"/>
          <w:sz w:val="28"/>
          <w:szCs w:val="28"/>
        </w:rPr>
        <w:t>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026D7DCE" w14:textId="1BDCAF70" w:rsidR="009C5776" w:rsidRPr="00F33085" w:rsidRDefault="00ED786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7) </w:t>
      </w:r>
      <w:r w:rsidR="009C5776" w:rsidRPr="00F33085">
        <w:rPr>
          <w:rFonts w:ascii="Times New Roman" w:eastAsia="Calibri" w:hAnsi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14:paraId="3D7FFB9D" w14:textId="72228BA7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</w:t>
      </w:r>
      <w:r w:rsidR="00ED786E" w:rsidRPr="00F33085">
        <w:rPr>
          <w:rFonts w:ascii="Times New Roman" w:eastAsia="Calibri" w:hAnsi="Times New Roman"/>
          <w:sz w:val="28"/>
          <w:szCs w:val="28"/>
        </w:rPr>
        <w:t>м</w:t>
      </w:r>
      <w:r w:rsidRPr="00F33085">
        <w:rPr>
          <w:rFonts w:ascii="Times New Roman" w:eastAsia="Calibri" w:hAnsi="Times New Roman"/>
          <w:sz w:val="28"/>
          <w:szCs w:val="28"/>
        </w:rPr>
        <w:t xml:space="preserve"> реестр</w:t>
      </w:r>
      <w:r w:rsidR="00ED786E" w:rsidRPr="00F33085">
        <w:rPr>
          <w:rFonts w:ascii="Times New Roman" w:eastAsia="Calibri" w:hAnsi="Times New Roman"/>
          <w:sz w:val="28"/>
          <w:szCs w:val="28"/>
        </w:rPr>
        <w:t>е</w:t>
      </w:r>
      <w:r w:rsidRPr="00F33085">
        <w:rPr>
          <w:rFonts w:ascii="Times New Roman" w:eastAsia="Calibri" w:hAnsi="Times New Roman"/>
          <w:sz w:val="28"/>
          <w:szCs w:val="28"/>
        </w:rPr>
        <w:t>, предоставляется заявителю бесплатно.</w:t>
      </w:r>
    </w:p>
    <w:p w14:paraId="71E47D37" w14:textId="6D8C031D" w:rsidR="009C5776" w:rsidRPr="00F33085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815FAC" w:rsidRPr="00F33085">
        <w:rPr>
          <w:rFonts w:ascii="Times New Roman" w:eastAsia="Calibri" w:hAnsi="Times New Roman"/>
          <w:sz w:val="28"/>
          <w:szCs w:val="28"/>
        </w:rPr>
        <w:t>».</w:t>
      </w:r>
    </w:p>
    <w:p w14:paraId="58C8F4B9" w14:textId="05660564" w:rsidR="0054553E" w:rsidRPr="00F33085" w:rsidRDefault="0054553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5) в пункте 6:</w:t>
      </w:r>
    </w:p>
    <w:p w14:paraId="35E97FD5" w14:textId="57B9DF32" w:rsidR="0054553E" w:rsidRPr="00F33085" w:rsidRDefault="0054553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а) в абзаце первом слова «или в форме электронного документа (на ЕПГУ) исключить;</w:t>
      </w:r>
    </w:p>
    <w:p w14:paraId="796FF93F" w14:textId="2805C6AB" w:rsidR="0054553E" w:rsidRPr="00F33085" w:rsidRDefault="0054553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б) </w:t>
      </w:r>
      <w:r w:rsidR="00F35737" w:rsidRPr="00F33085">
        <w:rPr>
          <w:rFonts w:ascii="Times New Roman" w:eastAsia="Calibri" w:hAnsi="Times New Roman"/>
          <w:sz w:val="28"/>
          <w:szCs w:val="28"/>
        </w:rPr>
        <w:t>абзацы пятый – девятый признать утратившими силу;</w:t>
      </w:r>
    </w:p>
    <w:p w14:paraId="561E5992" w14:textId="26199E72" w:rsidR="00EF452B" w:rsidRPr="00F33085" w:rsidRDefault="00F35737" w:rsidP="00F35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6) </w:t>
      </w:r>
      <w:r w:rsidR="0054553E" w:rsidRPr="00F33085">
        <w:rPr>
          <w:rFonts w:ascii="Times New Roman" w:eastAsia="Calibri" w:hAnsi="Times New Roman"/>
          <w:sz w:val="28"/>
          <w:szCs w:val="28"/>
        </w:rPr>
        <w:t>н</w:t>
      </w:r>
      <w:r w:rsidR="00EF452B" w:rsidRPr="00F33085">
        <w:rPr>
          <w:rFonts w:ascii="Times New Roman" w:eastAsia="Calibri" w:hAnsi="Times New Roman"/>
          <w:sz w:val="28"/>
          <w:szCs w:val="28"/>
        </w:rPr>
        <w:t>аименование подраздела, следующего за пунктом 10, изложить в следующей редакции:</w:t>
      </w:r>
    </w:p>
    <w:p w14:paraId="655F07C9" w14:textId="3AA5E540" w:rsidR="00EF452B" w:rsidRPr="00F33085" w:rsidRDefault="00EF452B" w:rsidP="00F277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«</w:t>
      </w:r>
      <w:r w:rsidR="00C16F27" w:rsidRPr="00F33085">
        <w:rPr>
          <w:rFonts w:ascii="Times New Roman" w:eastAsia="Calibri" w:hAnsi="Times New Roman"/>
          <w:sz w:val="28"/>
          <w:szCs w:val="28"/>
        </w:rPr>
        <w:t>Нормативные правовые акты, регулирующие предост</w:t>
      </w:r>
      <w:r w:rsidR="0054553E" w:rsidRPr="00F33085">
        <w:rPr>
          <w:rFonts w:ascii="Times New Roman" w:eastAsia="Calibri" w:hAnsi="Times New Roman"/>
          <w:sz w:val="28"/>
          <w:szCs w:val="28"/>
        </w:rPr>
        <w:t>авление государственной услуги»</w:t>
      </w:r>
    </w:p>
    <w:p w14:paraId="545B7557" w14:textId="2D98C4F7" w:rsidR="00C16F27" w:rsidRPr="00F33085" w:rsidRDefault="007D2E95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1. </w:t>
      </w:r>
      <w:r w:rsidR="00C16F27" w:rsidRPr="00F33085">
        <w:rPr>
          <w:rFonts w:ascii="Times New Roman" w:eastAsia="Calibri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министерства</w:t>
      </w:r>
      <w:r w:rsidR="004A2D22" w:rsidRPr="00F33085">
        <w:rPr>
          <w:rFonts w:ascii="Times New Roman" w:eastAsia="Calibri" w:hAnsi="Times New Roman"/>
          <w:sz w:val="28"/>
          <w:szCs w:val="28"/>
        </w:rPr>
        <w:t xml:space="preserve">, в сети Интернет, в федеральном реестре и на </w:t>
      </w:r>
      <w:r w:rsidR="00C54418" w:rsidRPr="00F33085">
        <w:rPr>
          <w:rFonts w:ascii="Times New Roman" w:eastAsia="Calibri" w:hAnsi="Times New Roman"/>
          <w:sz w:val="28"/>
          <w:szCs w:val="28"/>
        </w:rPr>
        <w:t>ЕПГУ</w:t>
      </w:r>
      <w:r w:rsidRPr="00F33085">
        <w:rPr>
          <w:rFonts w:ascii="Times New Roman" w:eastAsia="Calibri" w:hAnsi="Times New Roman"/>
          <w:sz w:val="28"/>
          <w:szCs w:val="28"/>
        </w:rPr>
        <w:t>.»</w:t>
      </w:r>
      <w:r w:rsidR="00815FAC" w:rsidRPr="00F33085">
        <w:rPr>
          <w:rFonts w:ascii="Times New Roman" w:eastAsia="Calibri" w:hAnsi="Times New Roman"/>
          <w:sz w:val="28"/>
          <w:szCs w:val="28"/>
        </w:rPr>
        <w:t>.</w:t>
      </w:r>
    </w:p>
    <w:p w14:paraId="6AFE167A" w14:textId="5CE17934" w:rsidR="00E70215" w:rsidRPr="00F33085" w:rsidRDefault="00FC5529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7</w:t>
      </w:r>
      <w:r w:rsidR="00F35737" w:rsidRPr="00F33085">
        <w:rPr>
          <w:rFonts w:ascii="Times New Roman" w:eastAsia="Calibri" w:hAnsi="Times New Roman"/>
          <w:sz w:val="28"/>
          <w:szCs w:val="28"/>
        </w:rPr>
        <w:t>)</w:t>
      </w:r>
      <w:r w:rsidR="004F3E8F" w:rsidRPr="00F33085">
        <w:rPr>
          <w:rFonts w:ascii="Times New Roman" w:eastAsia="Calibri" w:hAnsi="Times New Roman"/>
          <w:sz w:val="28"/>
          <w:szCs w:val="28"/>
          <w:lang w:val="en-US"/>
        </w:rPr>
        <w:t> </w:t>
      </w:r>
      <w:r w:rsidR="00F35737" w:rsidRPr="00F33085">
        <w:rPr>
          <w:rFonts w:ascii="Times New Roman" w:eastAsia="Calibri" w:hAnsi="Times New Roman"/>
          <w:sz w:val="28"/>
          <w:szCs w:val="28"/>
        </w:rPr>
        <w:t>в</w:t>
      </w:r>
      <w:r w:rsidR="00E70215" w:rsidRPr="00F33085">
        <w:rPr>
          <w:rFonts w:ascii="Times New Roman" w:eastAsia="Calibri" w:hAnsi="Times New Roman"/>
          <w:sz w:val="28"/>
          <w:szCs w:val="28"/>
        </w:rPr>
        <w:t> пункт</w:t>
      </w:r>
      <w:r w:rsidR="002A4465" w:rsidRPr="00F33085">
        <w:rPr>
          <w:rFonts w:ascii="Times New Roman" w:eastAsia="Calibri" w:hAnsi="Times New Roman"/>
          <w:sz w:val="28"/>
          <w:szCs w:val="28"/>
        </w:rPr>
        <w:t>е</w:t>
      </w:r>
      <w:r w:rsidR="00E70215" w:rsidRPr="00F33085">
        <w:rPr>
          <w:rFonts w:ascii="Times New Roman" w:eastAsia="Calibri" w:hAnsi="Times New Roman"/>
          <w:sz w:val="28"/>
          <w:szCs w:val="28"/>
        </w:rPr>
        <w:t xml:space="preserve"> 12.1</w:t>
      </w:r>
      <w:r w:rsidR="002A4465" w:rsidRPr="00F33085">
        <w:rPr>
          <w:rFonts w:ascii="Times New Roman" w:eastAsia="Calibri" w:hAnsi="Times New Roman"/>
          <w:sz w:val="28"/>
          <w:szCs w:val="28"/>
        </w:rPr>
        <w:t>:</w:t>
      </w:r>
      <w:r w:rsidR="00E70215" w:rsidRPr="00F33085">
        <w:rPr>
          <w:rFonts w:ascii="Times New Roman" w:eastAsia="Calibri" w:hAnsi="Times New Roman"/>
          <w:sz w:val="28"/>
          <w:szCs w:val="28"/>
        </w:rPr>
        <w:t xml:space="preserve"> </w:t>
      </w:r>
    </w:p>
    <w:p w14:paraId="5E599CD7" w14:textId="105FA4A3" w:rsidR="009169FB" w:rsidRPr="00F33085" w:rsidRDefault="00D678F3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а</w:t>
      </w:r>
      <w:r w:rsidR="00815FAC" w:rsidRPr="00F33085">
        <w:rPr>
          <w:rFonts w:ascii="Times New Roman" w:eastAsia="Calibri" w:hAnsi="Times New Roman"/>
          <w:sz w:val="28"/>
          <w:szCs w:val="28"/>
        </w:rPr>
        <w:t>) </w:t>
      </w:r>
      <w:r w:rsidR="009169FB" w:rsidRPr="00F33085">
        <w:rPr>
          <w:rFonts w:ascii="Times New Roman" w:eastAsia="Calibri" w:hAnsi="Times New Roman"/>
          <w:sz w:val="28"/>
          <w:szCs w:val="28"/>
        </w:rPr>
        <w:t>в абзаце первом слово «, являющимся» заменить слов</w:t>
      </w:r>
      <w:r w:rsidR="009A0FEA" w:rsidRPr="00F33085">
        <w:rPr>
          <w:rFonts w:ascii="Times New Roman" w:eastAsia="Calibri" w:hAnsi="Times New Roman"/>
          <w:sz w:val="28"/>
          <w:szCs w:val="28"/>
        </w:rPr>
        <w:t>ом</w:t>
      </w:r>
      <w:r w:rsidR="009169FB" w:rsidRPr="00F33085">
        <w:rPr>
          <w:rFonts w:ascii="Times New Roman" w:eastAsia="Calibri" w:hAnsi="Times New Roman"/>
          <w:sz w:val="28"/>
          <w:szCs w:val="28"/>
        </w:rPr>
        <w:t xml:space="preserve"> «, являющемуся»;</w:t>
      </w:r>
    </w:p>
    <w:p w14:paraId="417236C5" w14:textId="50EB354E" w:rsidR="00017159" w:rsidRPr="00F33085" w:rsidRDefault="00D678F3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б</w:t>
      </w:r>
      <w:r w:rsidR="00017159" w:rsidRPr="00F33085">
        <w:rPr>
          <w:rFonts w:ascii="Times New Roman" w:eastAsia="Calibri" w:hAnsi="Times New Roman"/>
          <w:sz w:val="28"/>
          <w:szCs w:val="28"/>
        </w:rPr>
        <w:t>) в абзаце втором слова «с недвижимым имуществом» исключить;</w:t>
      </w:r>
    </w:p>
    <w:p w14:paraId="30264D24" w14:textId="5086B7AF" w:rsidR="00BB1664" w:rsidRPr="00F33085" w:rsidRDefault="00D678F3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в</w:t>
      </w:r>
      <w:r w:rsidR="00BB1664" w:rsidRPr="00F33085">
        <w:rPr>
          <w:rFonts w:ascii="Times New Roman" w:eastAsia="Calibri" w:hAnsi="Times New Roman"/>
          <w:sz w:val="28"/>
          <w:szCs w:val="28"/>
        </w:rPr>
        <w:t>) в абзаце четвертом слова «согласно приложению № 3.1» заменить словами «согласно приложению № 3.2»;</w:t>
      </w:r>
    </w:p>
    <w:p w14:paraId="5CBD7099" w14:textId="7E125DE4" w:rsidR="001A04F9" w:rsidRPr="00F33085" w:rsidRDefault="00D678F3" w:rsidP="00BB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г</w:t>
      </w:r>
      <w:r w:rsidR="001A04F9" w:rsidRPr="00F33085">
        <w:rPr>
          <w:rFonts w:ascii="Times New Roman" w:eastAsia="Calibri" w:hAnsi="Times New Roman"/>
          <w:sz w:val="28"/>
          <w:szCs w:val="28"/>
        </w:rPr>
        <w:t>) абзац шестой изложить в следующей редакции:</w:t>
      </w:r>
    </w:p>
    <w:p w14:paraId="5FE973BD" w14:textId="2FEAA6FC" w:rsidR="00CC118D" w:rsidRPr="00F33085" w:rsidRDefault="00D678F3" w:rsidP="000D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д</w:t>
      </w:r>
      <w:r w:rsidR="00CC118D" w:rsidRPr="00F33085">
        <w:rPr>
          <w:rFonts w:ascii="Times New Roman" w:eastAsia="Calibri" w:hAnsi="Times New Roman"/>
          <w:sz w:val="28"/>
          <w:szCs w:val="28"/>
        </w:rPr>
        <w:t xml:space="preserve">) проект документа о совершении сделки, предусматривающей переход права владения и (или) пользования недвижимым имуществом подопечного или ребенка, с указанием существенных условий (далее - проект договора) (предъявляется при заключении возмездного договора) с указанием счета подопечного или ребенка, на который будут зачислены вырученные денежные средства (в случае отчуждения недвижимого имущества с одновременным приобретением недвижимого имущества по </w:t>
      </w:r>
      <w:r w:rsidR="00753DC7" w:rsidRPr="00F33085">
        <w:rPr>
          <w:rFonts w:ascii="Times New Roman" w:eastAsia="Calibri" w:hAnsi="Times New Roman"/>
          <w:sz w:val="28"/>
          <w:szCs w:val="28"/>
        </w:rPr>
        <w:t>кредитному договору (договору займа)</w:t>
      </w:r>
      <w:r w:rsidR="00CC118D" w:rsidRPr="00F33085">
        <w:rPr>
          <w:rFonts w:ascii="Times New Roman" w:eastAsia="Calibri" w:hAnsi="Times New Roman"/>
          <w:sz w:val="28"/>
          <w:szCs w:val="28"/>
        </w:rPr>
        <w:t xml:space="preserve"> реквизиты счета не указываются);</w:t>
      </w:r>
    </w:p>
    <w:p w14:paraId="5AA3B8CD" w14:textId="1D742666" w:rsidR="000D451F" w:rsidRPr="00F33085" w:rsidRDefault="00753DC7" w:rsidP="000D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lastRenderedPageBreak/>
        <w:t>е</w:t>
      </w:r>
      <w:r w:rsidR="00557E62" w:rsidRPr="00F33085">
        <w:rPr>
          <w:rFonts w:ascii="Times New Roman" w:eastAsia="Calibri" w:hAnsi="Times New Roman"/>
          <w:sz w:val="28"/>
          <w:szCs w:val="28"/>
        </w:rPr>
        <w:t>) </w:t>
      </w:r>
      <w:r w:rsidR="005A42ED" w:rsidRPr="00F33085">
        <w:rPr>
          <w:rFonts w:ascii="Times New Roman" w:eastAsia="Calibri" w:hAnsi="Times New Roman"/>
          <w:sz w:val="28"/>
          <w:szCs w:val="28"/>
        </w:rPr>
        <w:t xml:space="preserve">в </w:t>
      </w:r>
      <w:r w:rsidR="00557E62" w:rsidRPr="00F33085">
        <w:rPr>
          <w:rFonts w:ascii="Times New Roman" w:eastAsia="Calibri" w:hAnsi="Times New Roman"/>
          <w:sz w:val="28"/>
          <w:szCs w:val="28"/>
        </w:rPr>
        <w:t>абзац</w:t>
      </w:r>
      <w:r w:rsidR="005A42ED" w:rsidRPr="00F33085">
        <w:rPr>
          <w:rFonts w:ascii="Times New Roman" w:eastAsia="Calibri" w:hAnsi="Times New Roman"/>
          <w:sz w:val="28"/>
          <w:szCs w:val="28"/>
        </w:rPr>
        <w:t>е</w:t>
      </w:r>
      <w:r w:rsidR="00557E62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153D70" w:rsidRPr="00F33085">
        <w:rPr>
          <w:rFonts w:ascii="Times New Roman" w:eastAsia="Calibri" w:hAnsi="Times New Roman"/>
          <w:sz w:val="28"/>
          <w:szCs w:val="28"/>
        </w:rPr>
        <w:t>седьм</w:t>
      </w:r>
      <w:r w:rsidR="005A42ED" w:rsidRPr="00F33085">
        <w:rPr>
          <w:rFonts w:ascii="Times New Roman" w:eastAsia="Calibri" w:hAnsi="Times New Roman"/>
          <w:sz w:val="28"/>
          <w:szCs w:val="28"/>
        </w:rPr>
        <w:t>ом</w:t>
      </w:r>
      <w:r w:rsidR="00153D70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557E62" w:rsidRPr="00F33085">
        <w:rPr>
          <w:rFonts w:ascii="Times New Roman" w:eastAsia="Calibri" w:hAnsi="Times New Roman"/>
          <w:sz w:val="28"/>
          <w:szCs w:val="28"/>
        </w:rPr>
        <w:t>слов</w:t>
      </w:r>
      <w:r w:rsidR="000D451F" w:rsidRPr="00F33085">
        <w:rPr>
          <w:rFonts w:ascii="Times New Roman" w:eastAsia="Calibri" w:hAnsi="Times New Roman"/>
          <w:sz w:val="28"/>
          <w:szCs w:val="28"/>
        </w:rPr>
        <w:t>а</w:t>
      </w:r>
      <w:r w:rsidR="00557E62" w:rsidRPr="00F33085">
        <w:rPr>
          <w:rFonts w:ascii="Times New Roman" w:eastAsia="Calibri" w:hAnsi="Times New Roman"/>
          <w:sz w:val="28"/>
          <w:szCs w:val="28"/>
        </w:rPr>
        <w:t xml:space="preserve"> «</w:t>
      </w:r>
      <w:r w:rsidR="000D451F" w:rsidRPr="00F33085">
        <w:rPr>
          <w:rFonts w:ascii="Times New Roman" w:eastAsia="Calibri" w:hAnsi="Times New Roman"/>
          <w:sz w:val="28"/>
          <w:szCs w:val="28"/>
        </w:rPr>
        <w:t xml:space="preserve">(при заключении </w:t>
      </w:r>
      <w:r w:rsidR="00172D8A" w:rsidRPr="00F33085">
        <w:rPr>
          <w:rFonts w:ascii="Times New Roman" w:eastAsia="Calibri" w:hAnsi="Times New Roman"/>
          <w:sz w:val="28"/>
          <w:szCs w:val="28"/>
        </w:rPr>
        <w:t>возмездного договора</w:t>
      </w:r>
      <w:r w:rsidR="000D451F" w:rsidRPr="00F33085">
        <w:rPr>
          <w:rFonts w:ascii="Times New Roman" w:eastAsia="Calibri" w:hAnsi="Times New Roman"/>
          <w:sz w:val="28"/>
          <w:szCs w:val="28"/>
        </w:rPr>
        <w:t>)</w:t>
      </w:r>
      <w:r w:rsidR="005A7453" w:rsidRPr="00F33085">
        <w:rPr>
          <w:rFonts w:ascii="Times New Roman" w:eastAsia="Calibri" w:hAnsi="Times New Roman"/>
          <w:sz w:val="28"/>
          <w:szCs w:val="28"/>
        </w:rPr>
        <w:t xml:space="preserve">» </w:t>
      </w:r>
      <w:r w:rsidR="000D451F" w:rsidRPr="00F33085">
        <w:rPr>
          <w:rFonts w:ascii="Times New Roman" w:eastAsia="Calibri" w:hAnsi="Times New Roman"/>
          <w:sz w:val="28"/>
          <w:szCs w:val="28"/>
        </w:rPr>
        <w:t>заменить</w:t>
      </w:r>
      <w:r w:rsidR="005A7453" w:rsidRPr="00F33085">
        <w:rPr>
          <w:rFonts w:ascii="Times New Roman" w:eastAsia="Calibri" w:hAnsi="Times New Roman"/>
          <w:sz w:val="28"/>
          <w:szCs w:val="28"/>
        </w:rPr>
        <w:t xml:space="preserve"> словами «</w:t>
      </w:r>
      <w:r w:rsidR="000D451F" w:rsidRPr="00F33085">
        <w:rPr>
          <w:rFonts w:ascii="Times New Roman" w:eastAsia="Calibri" w:hAnsi="Times New Roman"/>
          <w:sz w:val="28"/>
          <w:szCs w:val="28"/>
        </w:rPr>
        <w:t>(</w:t>
      </w:r>
      <w:r w:rsidR="00642D61" w:rsidRPr="00F33085">
        <w:rPr>
          <w:rFonts w:ascii="Times New Roman" w:eastAsia="Calibri" w:hAnsi="Times New Roman"/>
          <w:sz w:val="28"/>
          <w:szCs w:val="28"/>
        </w:rPr>
        <w:t>предъявляется</w:t>
      </w:r>
      <w:r w:rsidR="000D451F" w:rsidRPr="00F33085">
        <w:rPr>
          <w:rFonts w:ascii="Times New Roman" w:eastAsia="Calibri" w:hAnsi="Times New Roman"/>
          <w:sz w:val="28"/>
          <w:szCs w:val="28"/>
        </w:rPr>
        <w:t xml:space="preserve"> при заключении возмездного договора, за исключением отчуждения недвижимого имущества с одновременным приобретением недвижимого имущества по </w:t>
      </w:r>
      <w:r w:rsidR="005333EE" w:rsidRPr="00F33085">
        <w:rPr>
          <w:rFonts w:ascii="Times New Roman" w:eastAsia="Calibri" w:hAnsi="Times New Roman"/>
          <w:sz w:val="28"/>
          <w:szCs w:val="28"/>
        </w:rPr>
        <w:t xml:space="preserve">кредитному договору </w:t>
      </w:r>
      <w:r w:rsidRPr="00F33085">
        <w:rPr>
          <w:rFonts w:ascii="Times New Roman" w:eastAsia="Calibri" w:hAnsi="Times New Roman"/>
          <w:sz w:val="28"/>
          <w:szCs w:val="28"/>
        </w:rPr>
        <w:t>(договору займа</w:t>
      </w:r>
      <w:r w:rsidR="000D451F" w:rsidRPr="00F33085">
        <w:rPr>
          <w:rFonts w:ascii="Times New Roman" w:eastAsia="Calibri" w:hAnsi="Times New Roman"/>
          <w:sz w:val="28"/>
          <w:szCs w:val="28"/>
        </w:rPr>
        <w:t>)»;</w:t>
      </w:r>
    </w:p>
    <w:p w14:paraId="7BE746E0" w14:textId="5A716159" w:rsidR="00504DE8" w:rsidRPr="00F33085" w:rsidRDefault="00753DC7" w:rsidP="00240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8</w:t>
      </w:r>
      <w:r w:rsidR="0022042B" w:rsidRPr="00F33085">
        <w:rPr>
          <w:rFonts w:ascii="Times New Roman" w:eastAsia="Calibri" w:hAnsi="Times New Roman"/>
          <w:sz w:val="28"/>
          <w:szCs w:val="28"/>
        </w:rPr>
        <w:t>) </w:t>
      </w:r>
      <w:r w:rsidR="00172D8A" w:rsidRPr="00F33085">
        <w:rPr>
          <w:rFonts w:ascii="Times New Roman" w:eastAsia="Calibri" w:hAnsi="Times New Roman"/>
          <w:sz w:val="28"/>
          <w:szCs w:val="28"/>
        </w:rPr>
        <w:t xml:space="preserve">после </w:t>
      </w:r>
      <w:r w:rsidR="00504DE8" w:rsidRPr="00F33085">
        <w:rPr>
          <w:rFonts w:ascii="Times New Roman" w:eastAsia="Calibri" w:hAnsi="Times New Roman"/>
          <w:sz w:val="28"/>
          <w:szCs w:val="28"/>
        </w:rPr>
        <w:t>абзац</w:t>
      </w:r>
      <w:r w:rsidR="00172D8A" w:rsidRPr="00F33085">
        <w:rPr>
          <w:rFonts w:ascii="Times New Roman" w:eastAsia="Calibri" w:hAnsi="Times New Roman"/>
          <w:sz w:val="28"/>
          <w:szCs w:val="28"/>
        </w:rPr>
        <w:t>а</w:t>
      </w:r>
      <w:r w:rsidR="00504DE8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153D70" w:rsidRPr="00F33085">
        <w:rPr>
          <w:rFonts w:ascii="Times New Roman" w:eastAsia="Calibri" w:hAnsi="Times New Roman"/>
          <w:sz w:val="28"/>
          <w:szCs w:val="28"/>
        </w:rPr>
        <w:t>двенадцат</w:t>
      </w:r>
      <w:r w:rsidR="00172D8A" w:rsidRPr="00F33085">
        <w:rPr>
          <w:rFonts w:ascii="Times New Roman" w:eastAsia="Calibri" w:hAnsi="Times New Roman"/>
          <w:sz w:val="28"/>
          <w:szCs w:val="28"/>
        </w:rPr>
        <w:t>ого</w:t>
      </w:r>
      <w:r w:rsidR="00504DE8" w:rsidRPr="00F33085">
        <w:rPr>
          <w:rFonts w:ascii="Times New Roman" w:eastAsia="Calibri" w:hAnsi="Times New Roman"/>
          <w:sz w:val="28"/>
          <w:szCs w:val="28"/>
        </w:rPr>
        <w:t xml:space="preserve"> дополнить абзацами следующего содержания:</w:t>
      </w:r>
    </w:p>
    <w:p w14:paraId="7A77B620" w14:textId="33108F70" w:rsidR="00811E4A" w:rsidRPr="00F33085" w:rsidRDefault="00504DE8" w:rsidP="0050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«</w:t>
      </w:r>
      <w:r w:rsidR="0022042B" w:rsidRPr="00F33085">
        <w:rPr>
          <w:rFonts w:ascii="Times New Roman" w:eastAsia="Calibri" w:hAnsi="Times New Roman"/>
          <w:sz w:val="28"/>
          <w:szCs w:val="28"/>
        </w:rPr>
        <w:t xml:space="preserve">В случае </w:t>
      </w:r>
      <w:r w:rsidR="00B64583" w:rsidRPr="00F33085">
        <w:rPr>
          <w:rFonts w:ascii="Times New Roman" w:eastAsia="Calibri" w:hAnsi="Times New Roman"/>
          <w:sz w:val="28"/>
          <w:szCs w:val="28"/>
        </w:rPr>
        <w:t>совершения</w:t>
      </w:r>
      <w:r w:rsidR="0022042B" w:rsidRPr="00F33085">
        <w:rPr>
          <w:rFonts w:ascii="Times New Roman" w:eastAsia="Calibri" w:hAnsi="Times New Roman"/>
          <w:sz w:val="28"/>
          <w:szCs w:val="28"/>
        </w:rPr>
        <w:t xml:space="preserve"> сделки по отчуждению недвижимого имущества</w:t>
      </w:r>
      <w:r w:rsidR="00B64583" w:rsidRPr="00F33085">
        <w:rPr>
          <w:rFonts w:ascii="Times New Roman" w:eastAsia="Calibri" w:hAnsi="Times New Roman"/>
          <w:sz w:val="28"/>
          <w:szCs w:val="28"/>
        </w:rPr>
        <w:t>, принадлежащего</w:t>
      </w:r>
      <w:r w:rsidR="0022042B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B64583" w:rsidRPr="00F33085">
        <w:rPr>
          <w:rFonts w:ascii="Times New Roman" w:eastAsia="Calibri" w:hAnsi="Times New Roman"/>
          <w:sz w:val="28"/>
          <w:szCs w:val="28"/>
        </w:rPr>
        <w:t xml:space="preserve">подопечному или ребенку с одновременным </w:t>
      </w:r>
      <w:r w:rsidR="0022042B" w:rsidRPr="00F33085">
        <w:rPr>
          <w:rFonts w:ascii="Times New Roman" w:eastAsia="Calibri" w:hAnsi="Times New Roman"/>
          <w:sz w:val="28"/>
          <w:szCs w:val="28"/>
        </w:rPr>
        <w:t>приобретени</w:t>
      </w:r>
      <w:r w:rsidR="00B64583" w:rsidRPr="00F33085">
        <w:rPr>
          <w:rFonts w:ascii="Times New Roman" w:eastAsia="Calibri" w:hAnsi="Times New Roman"/>
          <w:sz w:val="28"/>
          <w:szCs w:val="28"/>
        </w:rPr>
        <w:t>ем</w:t>
      </w:r>
      <w:r w:rsidR="0022042B" w:rsidRPr="00F33085">
        <w:rPr>
          <w:rFonts w:ascii="Times New Roman" w:eastAsia="Calibri" w:hAnsi="Times New Roman"/>
          <w:sz w:val="28"/>
          <w:szCs w:val="28"/>
        </w:rPr>
        <w:t xml:space="preserve"> недвижимого имущества по </w:t>
      </w:r>
      <w:r w:rsidR="00B64583" w:rsidRPr="00F33085">
        <w:rPr>
          <w:rFonts w:ascii="Times New Roman" w:eastAsia="Calibri" w:hAnsi="Times New Roman"/>
          <w:sz w:val="28"/>
          <w:szCs w:val="28"/>
        </w:rPr>
        <w:t xml:space="preserve">предварительному </w:t>
      </w:r>
      <w:r w:rsidR="002B384D" w:rsidRPr="00F33085">
        <w:rPr>
          <w:rFonts w:ascii="Times New Roman" w:eastAsia="Calibri" w:hAnsi="Times New Roman"/>
          <w:sz w:val="28"/>
          <w:szCs w:val="28"/>
        </w:rPr>
        <w:t xml:space="preserve">кредитному </w:t>
      </w:r>
      <w:r w:rsidR="00B64583" w:rsidRPr="00F33085">
        <w:rPr>
          <w:rFonts w:ascii="Times New Roman" w:eastAsia="Calibri" w:hAnsi="Times New Roman"/>
          <w:sz w:val="28"/>
          <w:szCs w:val="28"/>
        </w:rPr>
        <w:t>договору</w:t>
      </w:r>
      <w:r w:rsidR="005333EE" w:rsidRPr="00F33085">
        <w:rPr>
          <w:rFonts w:ascii="Times New Roman" w:eastAsia="Calibri" w:hAnsi="Times New Roman"/>
          <w:sz w:val="28"/>
          <w:szCs w:val="28"/>
        </w:rPr>
        <w:t xml:space="preserve"> (договору займа)</w:t>
      </w:r>
      <w:r w:rsidR="00B64583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811E4A" w:rsidRPr="00F33085">
        <w:rPr>
          <w:rFonts w:ascii="Times New Roman" w:eastAsia="Calibri" w:hAnsi="Times New Roman"/>
          <w:sz w:val="28"/>
          <w:szCs w:val="28"/>
        </w:rPr>
        <w:t xml:space="preserve">представляются: </w:t>
      </w:r>
    </w:p>
    <w:p w14:paraId="264D0738" w14:textId="350A5DB2" w:rsidR="00E70215" w:rsidRPr="00F33085" w:rsidRDefault="00172D8A" w:rsidP="00B22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) </w:t>
      </w:r>
      <w:r w:rsidR="00811E4A" w:rsidRPr="00F33085">
        <w:rPr>
          <w:rFonts w:ascii="Times New Roman" w:eastAsia="Calibri" w:hAnsi="Times New Roman"/>
          <w:sz w:val="28"/>
          <w:szCs w:val="28"/>
        </w:rPr>
        <w:t xml:space="preserve">письменное извещение кредитной организации о согласии на включение </w:t>
      </w:r>
      <w:r w:rsidR="005333EE" w:rsidRPr="00F33085">
        <w:rPr>
          <w:rFonts w:ascii="Times New Roman" w:eastAsia="Calibri" w:hAnsi="Times New Roman"/>
          <w:sz w:val="28"/>
          <w:szCs w:val="28"/>
        </w:rPr>
        <w:t xml:space="preserve">подопечного или </w:t>
      </w:r>
      <w:r w:rsidR="00811E4A" w:rsidRPr="00F33085">
        <w:rPr>
          <w:rFonts w:ascii="Times New Roman" w:eastAsia="Calibri" w:hAnsi="Times New Roman"/>
          <w:sz w:val="28"/>
          <w:szCs w:val="28"/>
        </w:rPr>
        <w:t xml:space="preserve">ребенка в число сособственников недвижимого имущества, </w:t>
      </w:r>
      <w:r w:rsidR="00B22EEA" w:rsidRPr="00F33085">
        <w:rPr>
          <w:rFonts w:ascii="Times New Roman" w:eastAsia="Calibri" w:hAnsi="Times New Roman"/>
          <w:sz w:val="28"/>
          <w:szCs w:val="28"/>
        </w:rPr>
        <w:t>приобретаемого по кредитному догово</w:t>
      </w:r>
      <w:r w:rsidR="00753DC7" w:rsidRPr="00F33085">
        <w:rPr>
          <w:rFonts w:ascii="Times New Roman" w:eastAsia="Calibri" w:hAnsi="Times New Roman"/>
          <w:sz w:val="28"/>
          <w:szCs w:val="28"/>
        </w:rPr>
        <w:t>ру (договору займа)</w:t>
      </w:r>
      <w:r w:rsidR="00B22EEA" w:rsidRPr="00F33085">
        <w:rPr>
          <w:rFonts w:ascii="Times New Roman" w:eastAsia="Calibri" w:hAnsi="Times New Roman"/>
          <w:sz w:val="28"/>
          <w:szCs w:val="28"/>
        </w:rPr>
        <w:t>;</w:t>
      </w:r>
    </w:p>
    <w:p w14:paraId="5E2E1B8B" w14:textId="74383386" w:rsidR="00811E4A" w:rsidRPr="00F33085" w:rsidRDefault="00172D8A" w:rsidP="00B42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2) </w:t>
      </w:r>
      <w:r w:rsidR="00811E4A" w:rsidRPr="00F33085">
        <w:rPr>
          <w:rFonts w:ascii="Times New Roman" w:eastAsia="Calibri" w:hAnsi="Times New Roman"/>
          <w:sz w:val="28"/>
          <w:szCs w:val="28"/>
        </w:rPr>
        <w:t>кредитн</w:t>
      </w:r>
      <w:r w:rsidR="00B22EEA" w:rsidRPr="00F33085">
        <w:rPr>
          <w:rFonts w:ascii="Times New Roman" w:eastAsia="Calibri" w:hAnsi="Times New Roman"/>
          <w:sz w:val="28"/>
          <w:szCs w:val="28"/>
        </w:rPr>
        <w:t>ое</w:t>
      </w:r>
      <w:r w:rsidR="00811E4A" w:rsidRPr="00F33085">
        <w:rPr>
          <w:rFonts w:ascii="Times New Roman" w:eastAsia="Calibri" w:hAnsi="Times New Roman"/>
          <w:sz w:val="28"/>
          <w:szCs w:val="28"/>
        </w:rPr>
        <w:t xml:space="preserve"> решени</w:t>
      </w:r>
      <w:r w:rsidR="00B22EEA" w:rsidRPr="00F33085">
        <w:rPr>
          <w:rFonts w:ascii="Times New Roman" w:eastAsia="Calibri" w:hAnsi="Times New Roman"/>
          <w:sz w:val="28"/>
          <w:szCs w:val="28"/>
        </w:rPr>
        <w:t>е</w:t>
      </w:r>
      <w:r w:rsidR="00811E4A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B42643" w:rsidRPr="00F33085">
        <w:rPr>
          <w:rFonts w:ascii="Times New Roman" w:eastAsia="Calibri" w:hAnsi="Times New Roman"/>
          <w:sz w:val="28"/>
          <w:szCs w:val="28"/>
        </w:rPr>
        <w:t>кредитной организации</w:t>
      </w:r>
      <w:r w:rsidR="006E2A8D" w:rsidRPr="00F33085">
        <w:rPr>
          <w:rFonts w:ascii="Times New Roman" w:eastAsia="Calibri" w:hAnsi="Times New Roman"/>
          <w:sz w:val="28"/>
          <w:szCs w:val="28"/>
        </w:rPr>
        <w:t>;</w:t>
      </w:r>
    </w:p>
    <w:p w14:paraId="365983B0" w14:textId="155017DB" w:rsidR="00AA573B" w:rsidRPr="00F33085" w:rsidRDefault="00172D8A" w:rsidP="00B42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3) </w:t>
      </w:r>
      <w:r w:rsidR="00AA573B" w:rsidRPr="00F33085">
        <w:rPr>
          <w:rFonts w:ascii="Times New Roman" w:eastAsia="Calibri" w:hAnsi="Times New Roman"/>
          <w:sz w:val="28"/>
          <w:szCs w:val="28"/>
        </w:rPr>
        <w:t>обязательство о представлени</w:t>
      </w:r>
      <w:r w:rsidR="00B22EEA" w:rsidRPr="00F33085">
        <w:rPr>
          <w:rFonts w:ascii="Times New Roman" w:eastAsia="Calibri" w:hAnsi="Times New Roman"/>
          <w:sz w:val="28"/>
          <w:szCs w:val="28"/>
        </w:rPr>
        <w:t>и органу опеки и попечительства</w:t>
      </w:r>
      <w:r w:rsidR="00AA573B" w:rsidRPr="00F33085">
        <w:rPr>
          <w:rFonts w:ascii="Times New Roman" w:eastAsia="Calibri" w:hAnsi="Times New Roman"/>
          <w:sz w:val="28"/>
          <w:szCs w:val="28"/>
        </w:rPr>
        <w:t xml:space="preserve"> документа, подтверждающего право собственности </w:t>
      </w:r>
      <w:r w:rsidR="0022188D" w:rsidRPr="00F33085">
        <w:rPr>
          <w:rFonts w:ascii="Times New Roman" w:eastAsia="Calibri" w:hAnsi="Times New Roman"/>
          <w:sz w:val="28"/>
          <w:szCs w:val="28"/>
        </w:rPr>
        <w:t xml:space="preserve">подопечного или ребенка </w:t>
      </w:r>
      <w:r w:rsidR="00AA573B" w:rsidRPr="00F33085">
        <w:rPr>
          <w:rFonts w:ascii="Times New Roman" w:eastAsia="Calibri" w:hAnsi="Times New Roman"/>
          <w:sz w:val="28"/>
          <w:szCs w:val="28"/>
        </w:rPr>
        <w:t>на приобрет</w:t>
      </w:r>
      <w:r w:rsidR="0022188D" w:rsidRPr="00F33085">
        <w:rPr>
          <w:rFonts w:ascii="Times New Roman" w:eastAsia="Calibri" w:hAnsi="Times New Roman"/>
          <w:sz w:val="28"/>
          <w:szCs w:val="28"/>
        </w:rPr>
        <w:t>аемое недвижимое</w:t>
      </w:r>
      <w:r w:rsidR="00AA573B" w:rsidRPr="00F33085">
        <w:rPr>
          <w:rFonts w:ascii="Times New Roman" w:eastAsia="Calibri" w:hAnsi="Times New Roman"/>
          <w:sz w:val="28"/>
          <w:szCs w:val="28"/>
        </w:rPr>
        <w:t xml:space="preserve"> имущество, </w:t>
      </w:r>
      <w:r w:rsidR="00C24182" w:rsidRPr="00F33085">
        <w:rPr>
          <w:rFonts w:ascii="Times New Roman" w:eastAsia="Calibri" w:hAnsi="Times New Roman"/>
          <w:sz w:val="28"/>
          <w:szCs w:val="28"/>
        </w:rPr>
        <w:t>по форме согласно приложению № 4</w:t>
      </w:r>
      <w:r w:rsidR="00AA573B" w:rsidRPr="00F33085">
        <w:rPr>
          <w:rFonts w:ascii="Times New Roman" w:eastAsia="Calibri" w:hAnsi="Times New Roman"/>
          <w:sz w:val="28"/>
          <w:szCs w:val="28"/>
        </w:rPr>
        <w:t>.1</w:t>
      </w:r>
      <w:r w:rsidR="0022188D" w:rsidRPr="00F33085">
        <w:rPr>
          <w:rFonts w:ascii="Times New Roman" w:eastAsia="Calibri" w:hAnsi="Times New Roman"/>
          <w:sz w:val="28"/>
          <w:szCs w:val="28"/>
        </w:rPr>
        <w:t xml:space="preserve"> к Административному регламенту;</w:t>
      </w:r>
    </w:p>
    <w:p w14:paraId="26EF39F3" w14:textId="476FC9FB" w:rsidR="000D0B97" w:rsidRPr="00F33085" w:rsidRDefault="000D0B97" w:rsidP="00662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 xml:space="preserve">В случае обращения </w:t>
      </w:r>
      <w:r w:rsidR="00AD5D40" w:rsidRPr="00F33085">
        <w:rPr>
          <w:rFonts w:ascii="Times New Roman" w:eastAsia="Calibri" w:hAnsi="Times New Roman"/>
          <w:sz w:val="28"/>
          <w:szCs w:val="28"/>
        </w:rPr>
        <w:t>заявителя (</w:t>
      </w:r>
      <w:r w:rsidRPr="00F33085">
        <w:rPr>
          <w:rFonts w:ascii="Times New Roman" w:eastAsia="Calibri" w:hAnsi="Times New Roman"/>
          <w:sz w:val="28"/>
          <w:szCs w:val="28"/>
        </w:rPr>
        <w:t>за</w:t>
      </w:r>
      <w:r w:rsidR="00AD5D40" w:rsidRPr="00F33085">
        <w:rPr>
          <w:rFonts w:ascii="Times New Roman" w:eastAsia="Calibri" w:hAnsi="Times New Roman"/>
          <w:sz w:val="28"/>
          <w:szCs w:val="28"/>
        </w:rPr>
        <w:t>явителей) за</w:t>
      </w:r>
      <w:r w:rsidRPr="00F33085">
        <w:rPr>
          <w:rFonts w:ascii="Times New Roman" w:eastAsia="Calibri" w:hAnsi="Times New Roman"/>
          <w:sz w:val="28"/>
          <w:szCs w:val="28"/>
        </w:rPr>
        <w:t xml:space="preserve"> выдачей предварительного разрешения на рефинансирование </w:t>
      </w:r>
      <w:r w:rsidR="00662C45" w:rsidRPr="00F33085">
        <w:rPr>
          <w:rFonts w:ascii="Times New Roman" w:eastAsia="Calibri" w:hAnsi="Times New Roman"/>
          <w:sz w:val="28"/>
          <w:szCs w:val="28"/>
        </w:rPr>
        <w:t>кредит</w:t>
      </w:r>
      <w:r w:rsidR="00753DC7" w:rsidRPr="00F33085">
        <w:rPr>
          <w:rFonts w:ascii="Times New Roman" w:eastAsia="Calibri" w:hAnsi="Times New Roman"/>
          <w:sz w:val="28"/>
          <w:szCs w:val="28"/>
        </w:rPr>
        <w:t>ного договора (договора займа)</w:t>
      </w:r>
      <w:r w:rsidR="00662C45" w:rsidRPr="00F33085">
        <w:rPr>
          <w:rFonts w:ascii="Times New Roman" w:eastAsia="Calibri" w:hAnsi="Times New Roman"/>
          <w:sz w:val="28"/>
          <w:szCs w:val="28"/>
        </w:rPr>
        <w:t xml:space="preserve">, </w:t>
      </w:r>
      <w:r w:rsidRPr="00F33085">
        <w:rPr>
          <w:rFonts w:ascii="Times New Roman" w:eastAsia="Calibri" w:hAnsi="Times New Roman"/>
          <w:sz w:val="28"/>
          <w:szCs w:val="28"/>
        </w:rPr>
        <w:t xml:space="preserve">дополнительно к документам, указанным в пункте 12 Административного регламента представляются: </w:t>
      </w:r>
    </w:p>
    <w:p w14:paraId="4B5C4F14" w14:textId="4B5342AB" w:rsidR="00CE2F71" w:rsidRPr="00F33085" w:rsidRDefault="00FC5529" w:rsidP="000D0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) </w:t>
      </w:r>
      <w:r w:rsidR="00CE2F71" w:rsidRPr="00F33085">
        <w:rPr>
          <w:rFonts w:ascii="Times New Roman" w:eastAsia="Calibri" w:hAnsi="Times New Roman"/>
          <w:sz w:val="28"/>
          <w:szCs w:val="28"/>
        </w:rPr>
        <w:t>заявление о рефинансировании</w:t>
      </w:r>
      <w:r w:rsidR="004459AC" w:rsidRPr="00F33085">
        <w:rPr>
          <w:rFonts w:ascii="Times New Roman" w:eastAsia="Calibri" w:hAnsi="Times New Roman"/>
          <w:sz w:val="28"/>
          <w:szCs w:val="28"/>
        </w:rPr>
        <w:t xml:space="preserve"> действующего </w:t>
      </w:r>
      <w:r w:rsidR="00AD5D40" w:rsidRPr="00F33085">
        <w:rPr>
          <w:rFonts w:ascii="Times New Roman" w:eastAsia="Calibri" w:hAnsi="Times New Roman"/>
          <w:sz w:val="28"/>
          <w:szCs w:val="28"/>
        </w:rPr>
        <w:t xml:space="preserve">кредитного </w:t>
      </w:r>
      <w:r w:rsidR="004459AC" w:rsidRPr="00F33085">
        <w:rPr>
          <w:rFonts w:ascii="Times New Roman" w:eastAsia="Calibri" w:hAnsi="Times New Roman"/>
          <w:sz w:val="28"/>
          <w:szCs w:val="28"/>
        </w:rPr>
        <w:t>договора</w:t>
      </w:r>
      <w:r w:rsidR="00753DC7" w:rsidRPr="00F33085">
        <w:rPr>
          <w:rFonts w:ascii="Times New Roman" w:eastAsia="Calibri" w:hAnsi="Times New Roman"/>
          <w:sz w:val="28"/>
          <w:szCs w:val="28"/>
        </w:rPr>
        <w:t xml:space="preserve"> (договора займа) </w:t>
      </w:r>
      <w:r w:rsidR="00CE2F71" w:rsidRPr="00F33085">
        <w:rPr>
          <w:rFonts w:ascii="Times New Roman" w:eastAsia="Calibri" w:hAnsi="Times New Roman"/>
          <w:sz w:val="28"/>
          <w:szCs w:val="28"/>
        </w:rPr>
        <w:t>в свободной форме;</w:t>
      </w:r>
    </w:p>
    <w:p w14:paraId="741AB0AE" w14:textId="2E367D11" w:rsidR="00E70215" w:rsidRPr="00F33085" w:rsidRDefault="00FC5529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3) </w:t>
      </w:r>
      <w:r w:rsidR="000D0B97" w:rsidRPr="00F33085">
        <w:rPr>
          <w:rFonts w:ascii="Times New Roman" w:eastAsia="Calibri" w:hAnsi="Times New Roman"/>
          <w:sz w:val="28"/>
          <w:szCs w:val="28"/>
        </w:rPr>
        <w:t>кредитн</w:t>
      </w:r>
      <w:r w:rsidR="004459AC" w:rsidRPr="00F33085">
        <w:rPr>
          <w:rFonts w:ascii="Times New Roman" w:eastAsia="Calibri" w:hAnsi="Times New Roman"/>
          <w:sz w:val="28"/>
          <w:szCs w:val="28"/>
        </w:rPr>
        <w:t>ое</w:t>
      </w:r>
      <w:r w:rsidR="000D0B97" w:rsidRPr="00F33085">
        <w:rPr>
          <w:rFonts w:ascii="Times New Roman" w:eastAsia="Calibri" w:hAnsi="Times New Roman"/>
          <w:sz w:val="28"/>
          <w:szCs w:val="28"/>
        </w:rPr>
        <w:t xml:space="preserve"> решени</w:t>
      </w:r>
      <w:r w:rsidR="004459AC" w:rsidRPr="00F33085">
        <w:rPr>
          <w:rFonts w:ascii="Times New Roman" w:eastAsia="Calibri" w:hAnsi="Times New Roman"/>
          <w:sz w:val="28"/>
          <w:szCs w:val="28"/>
        </w:rPr>
        <w:t>е</w:t>
      </w:r>
      <w:r w:rsidR="000D0B97" w:rsidRPr="00F33085">
        <w:rPr>
          <w:rFonts w:ascii="Times New Roman" w:eastAsia="Calibri" w:hAnsi="Times New Roman"/>
          <w:sz w:val="28"/>
          <w:szCs w:val="28"/>
        </w:rPr>
        <w:t xml:space="preserve"> кредитной организации, предоставляющей рефинансирование;</w:t>
      </w:r>
    </w:p>
    <w:p w14:paraId="3EF8EC09" w14:textId="7FD04D47" w:rsidR="00E70215" w:rsidRPr="00F33085" w:rsidRDefault="00FC5529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4) </w:t>
      </w:r>
      <w:r w:rsidR="000D0B97" w:rsidRPr="00F33085">
        <w:rPr>
          <w:rFonts w:ascii="Times New Roman" w:eastAsia="Calibri" w:hAnsi="Times New Roman"/>
          <w:sz w:val="28"/>
          <w:szCs w:val="28"/>
        </w:rPr>
        <w:t>кредитн</w:t>
      </w:r>
      <w:r w:rsidR="00AD5D40" w:rsidRPr="00F33085">
        <w:rPr>
          <w:rFonts w:ascii="Times New Roman" w:eastAsia="Calibri" w:hAnsi="Times New Roman"/>
          <w:sz w:val="28"/>
          <w:szCs w:val="28"/>
        </w:rPr>
        <w:t xml:space="preserve">ый </w:t>
      </w:r>
      <w:r w:rsidR="004459AC" w:rsidRPr="00F33085">
        <w:rPr>
          <w:rFonts w:ascii="Times New Roman" w:eastAsia="Calibri" w:hAnsi="Times New Roman"/>
          <w:sz w:val="28"/>
          <w:szCs w:val="28"/>
        </w:rPr>
        <w:t>договор</w:t>
      </w:r>
      <w:r w:rsidR="000D0B97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753DC7" w:rsidRPr="00F33085">
        <w:rPr>
          <w:rFonts w:ascii="Times New Roman" w:eastAsia="Calibri" w:hAnsi="Times New Roman"/>
          <w:sz w:val="28"/>
          <w:szCs w:val="28"/>
        </w:rPr>
        <w:t xml:space="preserve">(договор займа) </w:t>
      </w:r>
      <w:r w:rsidR="000D0B97" w:rsidRPr="00F33085">
        <w:rPr>
          <w:rFonts w:ascii="Times New Roman" w:eastAsia="Calibri" w:hAnsi="Times New Roman"/>
          <w:sz w:val="28"/>
          <w:szCs w:val="28"/>
        </w:rPr>
        <w:t>(действующ</w:t>
      </w:r>
      <w:r w:rsidR="00753DC7" w:rsidRPr="00F33085">
        <w:rPr>
          <w:rFonts w:ascii="Times New Roman" w:eastAsia="Calibri" w:hAnsi="Times New Roman"/>
          <w:sz w:val="28"/>
          <w:szCs w:val="28"/>
        </w:rPr>
        <w:t>ие</w:t>
      </w:r>
      <w:r w:rsidR="000D0B97" w:rsidRPr="00F33085">
        <w:rPr>
          <w:rFonts w:ascii="Times New Roman" w:eastAsia="Calibri" w:hAnsi="Times New Roman"/>
          <w:sz w:val="28"/>
          <w:szCs w:val="28"/>
        </w:rPr>
        <w:t>);</w:t>
      </w:r>
    </w:p>
    <w:p w14:paraId="6E83F39A" w14:textId="399D796D" w:rsidR="00E70215" w:rsidRPr="00F33085" w:rsidRDefault="00FC5529" w:rsidP="000D4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5) </w:t>
      </w:r>
      <w:r w:rsidR="000D0B97" w:rsidRPr="00F33085">
        <w:rPr>
          <w:rFonts w:ascii="Times New Roman" w:eastAsia="Calibri" w:hAnsi="Times New Roman"/>
          <w:sz w:val="28"/>
          <w:szCs w:val="28"/>
        </w:rPr>
        <w:t>документ, выданный кредитно</w:t>
      </w:r>
      <w:r w:rsidR="00656B6D" w:rsidRPr="00F33085">
        <w:rPr>
          <w:rFonts w:ascii="Times New Roman" w:eastAsia="Calibri" w:hAnsi="Times New Roman"/>
          <w:sz w:val="28"/>
          <w:szCs w:val="28"/>
        </w:rPr>
        <w:t xml:space="preserve">й организацией по действующему </w:t>
      </w:r>
      <w:r w:rsidR="000D4A3D" w:rsidRPr="00F33085">
        <w:rPr>
          <w:rFonts w:ascii="Times New Roman" w:eastAsia="Calibri" w:hAnsi="Times New Roman"/>
          <w:sz w:val="28"/>
          <w:szCs w:val="28"/>
        </w:rPr>
        <w:t xml:space="preserve">предварительному </w:t>
      </w:r>
      <w:r w:rsidR="00656B6D" w:rsidRPr="00F33085">
        <w:rPr>
          <w:rFonts w:ascii="Times New Roman" w:eastAsia="Calibri" w:hAnsi="Times New Roman"/>
          <w:sz w:val="28"/>
          <w:szCs w:val="28"/>
        </w:rPr>
        <w:t xml:space="preserve">договору </w:t>
      </w:r>
      <w:r w:rsidR="00753DC7" w:rsidRPr="00F33085">
        <w:rPr>
          <w:rFonts w:ascii="Times New Roman" w:eastAsia="Calibri" w:hAnsi="Times New Roman"/>
          <w:sz w:val="28"/>
          <w:szCs w:val="28"/>
        </w:rPr>
        <w:t xml:space="preserve">(договору займа) </w:t>
      </w:r>
      <w:r w:rsidR="008647BB" w:rsidRPr="00F33085">
        <w:rPr>
          <w:rFonts w:ascii="Times New Roman" w:eastAsia="Calibri" w:hAnsi="Times New Roman"/>
          <w:sz w:val="28"/>
          <w:szCs w:val="28"/>
        </w:rPr>
        <w:t>об остатке задолженности по договору, о сумме ежемесячного платежа, о процентной ставке, о сро</w:t>
      </w:r>
      <w:r w:rsidRPr="00F33085">
        <w:rPr>
          <w:rFonts w:ascii="Times New Roman" w:eastAsia="Calibri" w:hAnsi="Times New Roman"/>
          <w:sz w:val="28"/>
          <w:szCs w:val="28"/>
        </w:rPr>
        <w:t>ках погашения (датах платежей).»;</w:t>
      </w:r>
    </w:p>
    <w:p w14:paraId="09BEE2EE" w14:textId="320C6F27" w:rsidR="00CE2F71" w:rsidRPr="00F33085" w:rsidRDefault="00753DC7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9</w:t>
      </w:r>
      <w:r w:rsidR="00FC5529" w:rsidRPr="00F33085">
        <w:rPr>
          <w:rFonts w:ascii="Times New Roman" w:eastAsia="Calibri" w:hAnsi="Times New Roman"/>
          <w:sz w:val="28"/>
          <w:szCs w:val="28"/>
        </w:rPr>
        <w:t>) абзац</w:t>
      </w:r>
      <w:r w:rsidR="00CE2F71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0D4A3D" w:rsidRPr="00F33085">
        <w:rPr>
          <w:rFonts w:ascii="Times New Roman" w:eastAsia="Calibri" w:hAnsi="Times New Roman"/>
          <w:sz w:val="28"/>
          <w:szCs w:val="28"/>
        </w:rPr>
        <w:t xml:space="preserve">тринадцатый </w:t>
      </w:r>
      <w:r w:rsidR="00CE2F71" w:rsidRPr="00F33085">
        <w:rPr>
          <w:rFonts w:ascii="Times New Roman" w:eastAsia="Calibri" w:hAnsi="Times New Roman"/>
          <w:sz w:val="28"/>
          <w:szCs w:val="28"/>
        </w:rPr>
        <w:t>после слов «</w:t>
      </w:r>
      <w:r w:rsidR="00175370" w:rsidRPr="00F33085">
        <w:rPr>
          <w:rFonts w:ascii="Times New Roman" w:eastAsia="Calibri" w:hAnsi="Times New Roman"/>
          <w:sz w:val="28"/>
          <w:szCs w:val="28"/>
        </w:rPr>
        <w:t>(в аренду)</w:t>
      </w:r>
      <w:r w:rsidR="00CE2F71" w:rsidRPr="00F33085">
        <w:rPr>
          <w:rFonts w:ascii="Times New Roman" w:eastAsia="Calibri" w:hAnsi="Times New Roman"/>
          <w:sz w:val="28"/>
          <w:szCs w:val="28"/>
        </w:rPr>
        <w:t>» дополнить словами «(за исключением отчуждения недвижимого имущества с одновременным приобретением недвижимого иму</w:t>
      </w:r>
      <w:r w:rsidR="00FC5529" w:rsidRPr="00F33085">
        <w:rPr>
          <w:rFonts w:ascii="Times New Roman" w:eastAsia="Calibri" w:hAnsi="Times New Roman"/>
          <w:sz w:val="28"/>
          <w:szCs w:val="28"/>
        </w:rPr>
        <w:t>щества</w:t>
      </w:r>
      <w:r w:rsidR="00175370" w:rsidRPr="00F33085">
        <w:rPr>
          <w:rFonts w:ascii="Times New Roman" w:eastAsia="Calibri" w:hAnsi="Times New Roman"/>
          <w:sz w:val="28"/>
          <w:szCs w:val="28"/>
        </w:rPr>
        <w:t xml:space="preserve"> по кредитному договору</w:t>
      </w:r>
      <w:r w:rsidRPr="00F33085">
        <w:rPr>
          <w:rFonts w:ascii="Times New Roman" w:eastAsia="Calibri" w:hAnsi="Times New Roman"/>
          <w:sz w:val="28"/>
          <w:szCs w:val="28"/>
        </w:rPr>
        <w:t xml:space="preserve"> (договору займа</w:t>
      </w:r>
      <w:r w:rsidR="00FC5529" w:rsidRPr="00F33085">
        <w:rPr>
          <w:rFonts w:ascii="Times New Roman" w:eastAsia="Calibri" w:hAnsi="Times New Roman"/>
          <w:sz w:val="28"/>
          <w:szCs w:val="28"/>
        </w:rPr>
        <w:t>)».</w:t>
      </w:r>
    </w:p>
    <w:p w14:paraId="62BFABCF" w14:textId="7F64CD24" w:rsidR="007B132E" w:rsidRPr="00F33085" w:rsidRDefault="00753DC7" w:rsidP="00FC5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0</w:t>
      </w:r>
      <w:r w:rsidR="00F35737" w:rsidRPr="00F33085">
        <w:rPr>
          <w:rFonts w:ascii="Times New Roman" w:eastAsia="Calibri" w:hAnsi="Times New Roman"/>
          <w:sz w:val="28"/>
          <w:szCs w:val="28"/>
        </w:rPr>
        <w:t>) в</w:t>
      </w:r>
      <w:r w:rsidR="007B132E" w:rsidRPr="00F33085">
        <w:rPr>
          <w:rFonts w:ascii="Times New Roman" w:eastAsia="Calibri" w:hAnsi="Times New Roman"/>
          <w:sz w:val="28"/>
          <w:szCs w:val="28"/>
        </w:rPr>
        <w:t xml:space="preserve"> пункте 12.2:</w:t>
      </w:r>
    </w:p>
    <w:p w14:paraId="4AE653B4" w14:textId="32CB25BC" w:rsidR="00FC5529" w:rsidRPr="00F33085" w:rsidRDefault="005C5308" w:rsidP="00FC5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а</w:t>
      </w:r>
      <w:r w:rsidR="00FC5529" w:rsidRPr="00F33085">
        <w:rPr>
          <w:rFonts w:ascii="Times New Roman" w:eastAsia="Calibri" w:hAnsi="Times New Roman"/>
          <w:sz w:val="28"/>
          <w:szCs w:val="28"/>
        </w:rPr>
        <w:t>) абзац третий изложить в следующей редакции:</w:t>
      </w:r>
    </w:p>
    <w:p w14:paraId="0125EDB9" w14:textId="2213FEEC" w:rsidR="00FC5529" w:rsidRPr="00F33085" w:rsidRDefault="00FC5529" w:rsidP="00FC5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«2) документ, выданный кредитной организацией, о сумме остатка денежных средств на счете подопечного или ребенка</w:t>
      </w:r>
      <w:r w:rsidR="00175370" w:rsidRPr="00F33085">
        <w:rPr>
          <w:rFonts w:ascii="Times New Roman" w:eastAsia="Calibri" w:hAnsi="Times New Roman"/>
          <w:sz w:val="28"/>
          <w:szCs w:val="28"/>
        </w:rPr>
        <w:t>,</w:t>
      </w:r>
      <w:r w:rsidRPr="00F33085">
        <w:rPr>
          <w:rFonts w:ascii="Times New Roman" w:eastAsia="Calibri" w:hAnsi="Times New Roman"/>
          <w:sz w:val="28"/>
          <w:szCs w:val="28"/>
        </w:rPr>
        <w:t xml:space="preserve"> за исключением случаев доставки страховой пенсии подопечного или ребенка организацией почтовой связи (иной организацией, осуществляющей доставку страховой пенсии).»;</w:t>
      </w:r>
    </w:p>
    <w:p w14:paraId="4C9B5E16" w14:textId="0297FA77" w:rsidR="007B132E" w:rsidRPr="00F33085" w:rsidRDefault="005C5308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б</w:t>
      </w:r>
      <w:r w:rsidR="00FC5529" w:rsidRPr="00F33085">
        <w:rPr>
          <w:rFonts w:ascii="Times New Roman" w:eastAsia="Calibri" w:hAnsi="Times New Roman"/>
          <w:sz w:val="28"/>
          <w:szCs w:val="28"/>
        </w:rPr>
        <w:t>) абзац четвертый</w:t>
      </w:r>
      <w:r w:rsidR="007B132E" w:rsidRPr="00F33085">
        <w:rPr>
          <w:rFonts w:ascii="Times New Roman" w:eastAsia="Calibri" w:hAnsi="Times New Roman"/>
          <w:sz w:val="28"/>
          <w:szCs w:val="28"/>
        </w:rPr>
        <w:t xml:space="preserve"> после слов «в собственность» дополнить словами «</w:t>
      </w:r>
      <w:r w:rsidR="00BF3E77" w:rsidRPr="00F33085">
        <w:rPr>
          <w:rFonts w:ascii="Times New Roman" w:eastAsia="Calibri" w:hAnsi="Times New Roman"/>
          <w:sz w:val="28"/>
          <w:szCs w:val="28"/>
        </w:rPr>
        <w:t xml:space="preserve">, </w:t>
      </w:r>
      <w:r w:rsidR="007B132E" w:rsidRPr="00F33085">
        <w:rPr>
          <w:rFonts w:ascii="Times New Roman" w:eastAsia="Calibri" w:hAnsi="Times New Roman"/>
          <w:sz w:val="28"/>
          <w:szCs w:val="28"/>
        </w:rPr>
        <w:t>в том числе в долевую собственность</w:t>
      </w:r>
      <w:r w:rsidR="00BF3E77" w:rsidRPr="00F33085">
        <w:rPr>
          <w:rFonts w:ascii="Times New Roman" w:eastAsia="Calibri" w:hAnsi="Times New Roman"/>
          <w:sz w:val="28"/>
          <w:szCs w:val="28"/>
        </w:rPr>
        <w:t>,</w:t>
      </w:r>
      <w:r w:rsidR="007B132E" w:rsidRPr="00F33085">
        <w:rPr>
          <w:rFonts w:ascii="Times New Roman" w:eastAsia="Calibri" w:hAnsi="Times New Roman"/>
          <w:sz w:val="28"/>
          <w:szCs w:val="28"/>
        </w:rPr>
        <w:t>»;</w:t>
      </w:r>
    </w:p>
    <w:p w14:paraId="6C906C00" w14:textId="1E16EB88" w:rsidR="005D0BCD" w:rsidRPr="00F33085" w:rsidRDefault="00C901A4" w:rsidP="007B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в</w:t>
      </w:r>
      <w:r w:rsidR="007B132E" w:rsidRPr="00F33085">
        <w:rPr>
          <w:rFonts w:ascii="Times New Roman" w:eastAsia="Calibri" w:hAnsi="Times New Roman"/>
          <w:sz w:val="28"/>
          <w:szCs w:val="28"/>
        </w:rPr>
        <w:t>) </w:t>
      </w:r>
      <w:r w:rsidR="00FC5529" w:rsidRPr="00F33085">
        <w:rPr>
          <w:rFonts w:ascii="Times New Roman" w:eastAsia="Calibri" w:hAnsi="Times New Roman"/>
          <w:sz w:val="28"/>
          <w:szCs w:val="28"/>
        </w:rPr>
        <w:t xml:space="preserve">после </w:t>
      </w:r>
      <w:r w:rsidR="007B132E" w:rsidRPr="00F33085">
        <w:rPr>
          <w:rFonts w:ascii="Times New Roman" w:eastAsia="Calibri" w:hAnsi="Times New Roman"/>
          <w:sz w:val="28"/>
          <w:szCs w:val="28"/>
        </w:rPr>
        <w:t>абзац</w:t>
      </w:r>
      <w:r w:rsidR="00FC5529" w:rsidRPr="00F33085">
        <w:rPr>
          <w:rFonts w:ascii="Times New Roman" w:eastAsia="Calibri" w:hAnsi="Times New Roman"/>
          <w:sz w:val="28"/>
          <w:szCs w:val="28"/>
        </w:rPr>
        <w:t>а восьмого</w:t>
      </w:r>
      <w:r w:rsidR="007B132E" w:rsidRPr="00F33085">
        <w:rPr>
          <w:rFonts w:ascii="Times New Roman" w:eastAsia="Calibri" w:hAnsi="Times New Roman"/>
          <w:sz w:val="28"/>
          <w:szCs w:val="28"/>
        </w:rPr>
        <w:t xml:space="preserve"> </w:t>
      </w:r>
      <w:r w:rsidR="005D0BCD" w:rsidRPr="00F33085">
        <w:rPr>
          <w:rFonts w:ascii="Times New Roman" w:eastAsia="Calibri" w:hAnsi="Times New Roman"/>
          <w:sz w:val="28"/>
          <w:szCs w:val="28"/>
        </w:rPr>
        <w:t>дополнить абзацем следующего содержания:</w:t>
      </w:r>
    </w:p>
    <w:p w14:paraId="746E80FF" w14:textId="3066089C" w:rsidR="00BF3E77" w:rsidRPr="00F33085" w:rsidRDefault="00FC5529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lastRenderedPageBreak/>
        <w:t>«5</w:t>
      </w:r>
      <w:r w:rsidR="00BF3E77" w:rsidRPr="00F33085">
        <w:rPr>
          <w:rFonts w:ascii="Times New Roman" w:eastAsia="Calibri" w:hAnsi="Times New Roman"/>
          <w:sz w:val="28"/>
          <w:szCs w:val="28"/>
        </w:rPr>
        <w:t xml:space="preserve">) обязательство о представлении органу опеки и попечительства документа, подтверждающего право собственности подопечного или ребенка на приобретаемое недвижимое имущество, по форме согласно приложению </w:t>
      </w:r>
      <w:r w:rsidR="00684F96" w:rsidRPr="00F33085">
        <w:rPr>
          <w:rFonts w:ascii="Times New Roman" w:eastAsia="Calibri" w:hAnsi="Times New Roman"/>
          <w:sz w:val="28"/>
          <w:szCs w:val="28"/>
        </w:rPr>
        <w:t>№ 4</w:t>
      </w:r>
      <w:r w:rsidR="00BF3E77" w:rsidRPr="00F33085">
        <w:rPr>
          <w:rFonts w:ascii="Times New Roman" w:eastAsia="Calibri" w:hAnsi="Times New Roman"/>
          <w:sz w:val="28"/>
          <w:szCs w:val="28"/>
        </w:rPr>
        <w:t>.2 к Административному регламенту.».</w:t>
      </w:r>
    </w:p>
    <w:p w14:paraId="53923186" w14:textId="0E81D615" w:rsidR="006976AD" w:rsidRPr="00F33085" w:rsidRDefault="00753DC7" w:rsidP="0069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1</w:t>
      </w:r>
      <w:r w:rsidR="006976AD" w:rsidRPr="00F33085">
        <w:rPr>
          <w:rFonts w:ascii="Times New Roman" w:eastAsia="Calibri" w:hAnsi="Times New Roman"/>
          <w:sz w:val="28"/>
          <w:szCs w:val="28"/>
        </w:rPr>
        <w:t>) в абзаце четвертом пункта 12.3 слова «согласно приложению № 3.1» заменить словами «согласно приложению № 3.2»;</w:t>
      </w:r>
    </w:p>
    <w:p w14:paraId="63162C9B" w14:textId="328D5D44" w:rsidR="00FA0988" w:rsidRPr="00F33085" w:rsidRDefault="00753DC7" w:rsidP="00FA0988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="Calibri" w:hAnsi="Times New Roman"/>
          <w:sz w:val="28"/>
          <w:szCs w:val="28"/>
        </w:rPr>
        <w:t>12</w:t>
      </w:r>
      <w:r w:rsidR="00F35737" w:rsidRPr="00F33085">
        <w:rPr>
          <w:rFonts w:ascii="Times New Roman" w:eastAsia="Calibri" w:hAnsi="Times New Roman"/>
          <w:sz w:val="28"/>
          <w:szCs w:val="28"/>
        </w:rPr>
        <w:t>)</w:t>
      </w:r>
      <w:r w:rsidR="00F35737" w:rsidRPr="00F33085">
        <w:rPr>
          <w:rFonts w:ascii="Times New Roman" w:eastAsiaTheme="minorHAnsi" w:hAnsi="Times New Roman"/>
          <w:sz w:val="28"/>
          <w:szCs w:val="28"/>
          <w:lang w:eastAsia="en-US"/>
        </w:rPr>
        <w:t> и</w:t>
      </w:r>
      <w:r w:rsidR="00FA0988" w:rsidRPr="00F33085">
        <w:rPr>
          <w:rFonts w:ascii="Times New Roman" w:eastAsiaTheme="minorHAnsi" w:hAnsi="Times New Roman"/>
          <w:sz w:val="28"/>
          <w:szCs w:val="28"/>
          <w:lang w:eastAsia="en-US"/>
        </w:rPr>
        <w:t>зменить нумерацию пунктов 12.4, 12.4, 12.5 считая их соответственно 12.4, 12.5, 12.6.</w:t>
      </w:r>
    </w:p>
    <w:p w14:paraId="64BA17F0" w14:textId="4F6CAFA0" w:rsidR="00FA0988" w:rsidRPr="00F33085" w:rsidRDefault="00753DC7" w:rsidP="007B1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3</w:t>
      </w:r>
      <w:r w:rsidR="00B153A6" w:rsidRPr="00F33085">
        <w:rPr>
          <w:rFonts w:ascii="Times New Roman" w:eastAsia="Calibri" w:hAnsi="Times New Roman"/>
          <w:sz w:val="28"/>
          <w:szCs w:val="28"/>
        </w:rPr>
        <w:t>) абзац пятый пункта 12.5 признать утратившим силу;</w:t>
      </w:r>
    </w:p>
    <w:p w14:paraId="6EEAEF82" w14:textId="199AE156" w:rsidR="00B153A6" w:rsidRPr="00F33085" w:rsidRDefault="00753DC7" w:rsidP="007B1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4</w:t>
      </w:r>
      <w:r w:rsidR="00B153A6" w:rsidRPr="00F33085">
        <w:rPr>
          <w:rFonts w:ascii="Times New Roman" w:eastAsia="Calibri" w:hAnsi="Times New Roman"/>
          <w:sz w:val="28"/>
          <w:szCs w:val="28"/>
        </w:rPr>
        <w:t>) в абзаце втором пункта 20 слова «в форме электронного документа через ЕПГУ,» заменить словом «через»;</w:t>
      </w:r>
    </w:p>
    <w:p w14:paraId="22D46AB2" w14:textId="12FC39AC" w:rsidR="00FE46C0" w:rsidRPr="00F33085" w:rsidRDefault="00753DC7" w:rsidP="00B15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15</w:t>
      </w:r>
      <w:r w:rsidR="00B153A6" w:rsidRPr="00F33085">
        <w:rPr>
          <w:rFonts w:ascii="Times New Roman" w:eastAsia="Calibri" w:hAnsi="Times New Roman"/>
          <w:sz w:val="28"/>
          <w:szCs w:val="28"/>
        </w:rPr>
        <w:t>) н</w:t>
      </w:r>
      <w:r w:rsidR="00FE46C0" w:rsidRPr="00F33085">
        <w:rPr>
          <w:rFonts w:ascii="Times New Roman" w:eastAsia="Calibri" w:hAnsi="Times New Roman"/>
          <w:sz w:val="28"/>
          <w:szCs w:val="28"/>
        </w:rPr>
        <w:t>аименование подр</w:t>
      </w:r>
      <w:r w:rsidR="00B3085C" w:rsidRPr="00F33085">
        <w:rPr>
          <w:rFonts w:ascii="Times New Roman" w:eastAsia="Calibri" w:hAnsi="Times New Roman"/>
          <w:sz w:val="28"/>
          <w:szCs w:val="28"/>
        </w:rPr>
        <w:t>аздела, следующего за пунктом 20</w:t>
      </w:r>
      <w:r w:rsidR="00FE46C0" w:rsidRPr="00F33085">
        <w:rPr>
          <w:rFonts w:ascii="Times New Roman" w:eastAsia="Calibri" w:hAnsi="Times New Roman"/>
          <w:sz w:val="28"/>
          <w:szCs w:val="28"/>
        </w:rPr>
        <w:t>, изложить в следующей редакции:</w:t>
      </w:r>
    </w:p>
    <w:p w14:paraId="0365D910" w14:textId="77777777" w:rsidR="00FE7210" w:rsidRPr="00F33085" w:rsidRDefault="00FE46C0" w:rsidP="00FE7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sz w:val="28"/>
          <w:szCs w:val="28"/>
        </w:rPr>
        <w:t>«</w:t>
      </w:r>
      <w:r w:rsidR="00FE7210" w:rsidRPr="00F33085">
        <w:rPr>
          <w:rFonts w:ascii="Times New Roman" w:eastAsia="Calibri" w:hAnsi="Times New Roman"/>
          <w:bCs/>
          <w:sz w:val="28"/>
          <w:szCs w:val="28"/>
        </w:rPr>
        <w:t>Требования к помещениям, в которых предоставляется</w:t>
      </w:r>
    </w:p>
    <w:p w14:paraId="7544E704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государственная услуга, к залу ожидания, местам</w:t>
      </w:r>
    </w:p>
    <w:p w14:paraId="6F5F8B19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для заполнения запросов о предоставлении государственной</w:t>
      </w:r>
    </w:p>
    <w:p w14:paraId="3F6827A8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услуги, информационным стендам с образцами их заполнения и</w:t>
      </w:r>
    </w:p>
    <w:p w14:paraId="19C62F53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перечнем документов, необходимых для предоставления каждой</w:t>
      </w:r>
    </w:p>
    <w:p w14:paraId="63124E14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государственной услуги, размещению и оформлению визуальной,</w:t>
      </w:r>
    </w:p>
    <w:p w14:paraId="504A47AE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текстовой и мультимедийной информации о порядке</w:t>
      </w:r>
    </w:p>
    <w:p w14:paraId="4CACC610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предоставления такой услуги, в том числе к обеспечению</w:t>
      </w:r>
    </w:p>
    <w:p w14:paraId="1B372437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доступности для инвалидов указанных объектов в соответствии</w:t>
      </w:r>
    </w:p>
    <w:p w14:paraId="2D7501A3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с законодательством Российской Федерации о социальной</w:t>
      </w:r>
    </w:p>
    <w:p w14:paraId="7CCC91C5" w14:textId="77777777" w:rsidR="00FE721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защите инвалидов, включая инвалидов, использующих</w:t>
      </w:r>
    </w:p>
    <w:p w14:paraId="4A0E0295" w14:textId="45B0CEE0" w:rsidR="00FE46C0" w:rsidRPr="00F33085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="Calibri" w:hAnsi="Times New Roman"/>
          <w:bCs/>
          <w:sz w:val="28"/>
          <w:szCs w:val="28"/>
        </w:rPr>
        <w:t>кресла-коляски и собак-проводников</w:t>
      </w:r>
      <w:r w:rsidR="00B153A6" w:rsidRPr="00F33085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1D1EF412" w14:textId="5430DA2D" w:rsidR="00C319AF" w:rsidRPr="00F33085" w:rsidRDefault="00753DC7" w:rsidP="00C319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C319AF" w:rsidRPr="00F33085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319AF" w:rsidRPr="00F33085">
        <w:rPr>
          <w:rFonts w:ascii="Times New Roman" w:hAnsi="Times New Roman"/>
          <w:sz w:val="28"/>
          <w:szCs w:val="28"/>
        </w:rPr>
        <w:t xml:space="preserve">в абзаце третьем пункта 21 слова «места для ожидания» заменить словами «залы ожидания»; </w:t>
      </w:r>
    </w:p>
    <w:p w14:paraId="4786207E" w14:textId="2AE1672E" w:rsidR="00C319AF" w:rsidRPr="00F33085" w:rsidRDefault="00753DC7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17</w:t>
      </w:r>
      <w:r w:rsidR="00C319AF" w:rsidRPr="00F33085">
        <w:rPr>
          <w:rFonts w:ascii="Times New Roman" w:hAnsi="Times New Roman"/>
          <w:sz w:val="28"/>
          <w:szCs w:val="28"/>
        </w:rPr>
        <w:t>) в пункте 22:</w:t>
      </w:r>
    </w:p>
    <w:p w14:paraId="7F996653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а) в абзаце первом слова «к местам для ожидания» заменить словами «к залу ожидания»;</w:t>
      </w:r>
    </w:p>
    <w:p w14:paraId="3AF77537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б) в абзаце втором слова «Места для ожидания» заменить словами «Залы ожидания»;</w:t>
      </w:r>
    </w:p>
    <w:p w14:paraId="42588A95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в) в абзаце третьем «Места для ожидания в очереди» заменить словами «Залы ожидания»;</w:t>
      </w:r>
    </w:p>
    <w:p w14:paraId="59C95A88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г) в абзаце четвертом слова «Места для ожидания» заменить словами «Залы ожидания»;</w:t>
      </w:r>
    </w:p>
    <w:p w14:paraId="1CA2FC88" w14:textId="4ADD6B09" w:rsidR="00C319AF" w:rsidRPr="00F33085" w:rsidRDefault="00753DC7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18</w:t>
      </w:r>
      <w:r w:rsidR="00C319AF" w:rsidRPr="00F33085">
        <w:rPr>
          <w:rFonts w:ascii="Times New Roman" w:hAnsi="Times New Roman"/>
          <w:sz w:val="28"/>
          <w:szCs w:val="28"/>
        </w:rPr>
        <w:t>) абзацы одиннадцатый – четырнадцатый</w:t>
      </w:r>
      <w:r w:rsidR="00DC7896" w:rsidRPr="00F33085">
        <w:rPr>
          <w:rFonts w:ascii="Times New Roman" w:hAnsi="Times New Roman"/>
          <w:sz w:val="28"/>
          <w:szCs w:val="28"/>
        </w:rPr>
        <w:t>, шестнадцатый пункта 26</w:t>
      </w:r>
      <w:r w:rsidR="00C319AF" w:rsidRPr="00F33085"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14:paraId="33BEC12D" w14:textId="1EFCD559" w:rsidR="00C319AF" w:rsidRPr="00F33085" w:rsidRDefault="00753DC7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19</w:t>
      </w:r>
      <w:r w:rsidR="00C319AF" w:rsidRPr="00F33085">
        <w:rPr>
          <w:rFonts w:ascii="Times New Roman" w:hAnsi="Times New Roman"/>
          <w:sz w:val="28"/>
          <w:szCs w:val="28"/>
        </w:rPr>
        <w:t>) пункт 2</w:t>
      </w:r>
      <w:r w:rsidR="00DC7896" w:rsidRPr="00F33085">
        <w:rPr>
          <w:rFonts w:ascii="Times New Roman" w:hAnsi="Times New Roman"/>
          <w:sz w:val="28"/>
          <w:szCs w:val="28"/>
        </w:rPr>
        <w:t>7</w:t>
      </w:r>
      <w:r w:rsidR="00C319AF" w:rsidRPr="00F3308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14:paraId="3805B809" w14:textId="7EC7A6B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«Возможность получения государственной услуги в любом органе </w:t>
      </w:r>
      <w:r w:rsidR="00C24370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 xml:space="preserve"> по выбору заявителей (экстерриториальный принцип) не предусмотрена.»;</w:t>
      </w:r>
    </w:p>
    <w:p w14:paraId="4E71FF32" w14:textId="3AFD4A63" w:rsidR="00C319AF" w:rsidRPr="00F33085" w:rsidRDefault="00753DC7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0</w:t>
      </w:r>
      <w:r w:rsidR="00C319AF" w:rsidRPr="00F33085">
        <w:rPr>
          <w:rFonts w:ascii="Times New Roman" w:hAnsi="Times New Roman"/>
          <w:sz w:val="28"/>
          <w:szCs w:val="28"/>
        </w:rPr>
        <w:t>) пункт 2</w:t>
      </w:r>
      <w:r w:rsidR="00DC7896" w:rsidRPr="00F33085">
        <w:rPr>
          <w:rFonts w:ascii="Times New Roman" w:hAnsi="Times New Roman"/>
          <w:sz w:val="28"/>
          <w:szCs w:val="28"/>
        </w:rPr>
        <w:t>8</w:t>
      </w:r>
      <w:r w:rsidR="00C319AF" w:rsidRPr="00F3308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657F769" w14:textId="72B55139" w:rsidR="00C319AF" w:rsidRPr="00F33085" w:rsidRDefault="00DC7896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«28</w:t>
      </w:r>
      <w:r w:rsidR="00C319AF" w:rsidRPr="00F33085">
        <w:rPr>
          <w:rFonts w:ascii="Times New Roman" w:hAnsi="Times New Roman"/>
          <w:sz w:val="28"/>
          <w:szCs w:val="28"/>
        </w:rPr>
        <w:t>. Предоставление государственной услуги возможно и на базе МФЦ.</w:t>
      </w:r>
    </w:p>
    <w:p w14:paraId="77BB2D3D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lastRenderedPageBreak/>
        <w:t>Государственная услуга посредством запроса о предоставлении нескольких государственных услуг в МФЦ, предусмотренного статьей 15.1. Федерального закона от 27.07.2010 № 210-ФЗ «Об организации предоставления государственных и муниципальных услуг», не предоставляется.</w:t>
      </w:r>
    </w:p>
    <w:p w14:paraId="62C382E8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Иные требования предоставления государственной услуги в МФЦ отсутствуют.</w:t>
      </w:r>
    </w:p>
    <w:p w14:paraId="0181E0F7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В электронной форме государственная услуга не оказывается.»;</w:t>
      </w:r>
    </w:p>
    <w:p w14:paraId="6EA01FAC" w14:textId="43E2B540" w:rsidR="00C319AF" w:rsidRPr="00F33085" w:rsidRDefault="00C24370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1</w:t>
      </w:r>
      <w:r w:rsidR="00C319AF" w:rsidRPr="00F33085">
        <w:rPr>
          <w:rFonts w:ascii="Times New Roman" w:hAnsi="Times New Roman"/>
          <w:sz w:val="28"/>
          <w:szCs w:val="28"/>
        </w:rPr>
        <w:t>)</w:t>
      </w:r>
      <w:r w:rsidR="00C319AF" w:rsidRPr="00F33085">
        <w:rPr>
          <w:rFonts w:ascii="Times New Roman" w:hAnsi="Times New Roman"/>
          <w:sz w:val="28"/>
          <w:szCs w:val="28"/>
          <w:lang w:val="en-US"/>
        </w:rPr>
        <w:t> </w:t>
      </w:r>
      <w:r w:rsidR="00C319AF" w:rsidRPr="00F33085">
        <w:rPr>
          <w:rFonts w:ascii="Times New Roman" w:hAnsi="Times New Roman"/>
          <w:sz w:val="28"/>
          <w:szCs w:val="28"/>
        </w:rPr>
        <w:t>наименование раздела, следующего за пунктом 2</w:t>
      </w:r>
      <w:r w:rsidR="00DC7896" w:rsidRPr="00F33085">
        <w:rPr>
          <w:rFonts w:ascii="Times New Roman" w:hAnsi="Times New Roman"/>
          <w:sz w:val="28"/>
          <w:szCs w:val="28"/>
        </w:rPr>
        <w:t>8</w:t>
      </w:r>
      <w:r w:rsidR="00C319AF" w:rsidRPr="00F33085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14:paraId="0FEBEF51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«</w:t>
      </w:r>
      <w:r w:rsidRPr="00F33085">
        <w:rPr>
          <w:rFonts w:ascii="Times New Roman" w:hAnsi="Times New Roman"/>
          <w:sz w:val="28"/>
          <w:szCs w:val="28"/>
          <w:lang w:val="en-US"/>
        </w:rPr>
        <w:t>III</w:t>
      </w:r>
      <w:r w:rsidRPr="00F33085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;</w:t>
      </w:r>
    </w:p>
    <w:p w14:paraId="6948AFBE" w14:textId="7C3A2992" w:rsidR="00C319AF" w:rsidRPr="00F33085" w:rsidRDefault="00C24370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2</w:t>
      </w:r>
      <w:r w:rsidR="00C319AF" w:rsidRPr="00F33085">
        <w:rPr>
          <w:rFonts w:ascii="Times New Roman" w:hAnsi="Times New Roman"/>
          <w:sz w:val="28"/>
          <w:szCs w:val="28"/>
        </w:rPr>
        <w:t>) пункт 3</w:t>
      </w:r>
      <w:r w:rsidR="00FC4C24" w:rsidRPr="00F33085">
        <w:rPr>
          <w:rFonts w:ascii="Times New Roman" w:hAnsi="Times New Roman"/>
          <w:sz w:val="28"/>
          <w:szCs w:val="28"/>
        </w:rPr>
        <w:t>0</w:t>
      </w:r>
      <w:r w:rsidR="00C319AF" w:rsidRPr="00F33085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5E59C14B" w14:textId="4AF6E32A" w:rsidR="00C24370" w:rsidRPr="00F33085" w:rsidRDefault="00C24370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3) в пункте 32:</w:t>
      </w:r>
    </w:p>
    <w:p w14:paraId="32824752" w14:textId="3FA11BF2" w:rsidR="00C24370" w:rsidRPr="00F33085" w:rsidRDefault="00C24370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а) в абзаце третьем слова «(в случае если заявитель (заявители) представил (представили) документы лично или по почте либо документы в электронной форме, заверенные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) исключить;</w:t>
      </w:r>
    </w:p>
    <w:p w14:paraId="248B0A81" w14:textId="6ED7C60B" w:rsidR="00C319AF" w:rsidRPr="00F33085" w:rsidRDefault="00C24370" w:rsidP="00C2437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б</w:t>
      </w:r>
      <w:r w:rsidR="00C319AF" w:rsidRPr="00F33085">
        <w:rPr>
          <w:rFonts w:ascii="Times New Roman" w:hAnsi="Times New Roman"/>
          <w:sz w:val="28"/>
          <w:szCs w:val="28"/>
        </w:rPr>
        <w:t>) </w:t>
      </w:r>
      <w:r w:rsidR="00C319AF" w:rsidRPr="00F33085">
        <w:rPr>
          <w:rFonts w:ascii="Times New Roman" w:hAnsi="Times New Roman"/>
          <w:color w:val="000000"/>
          <w:sz w:val="28"/>
          <w:szCs w:val="28"/>
        </w:rPr>
        <w:t xml:space="preserve">абзацы </w:t>
      </w:r>
      <w:r w:rsidR="000A74F4" w:rsidRPr="00F33085">
        <w:rPr>
          <w:rFonts w:ascii="Times New Roman" w:hAnsi="Times New Roman"/>
          <w:color w:val="000000"/>
          <w:sz w:val="28"/>
          <w:szCs w:val="28"/>
        </w:rPr>
        <w:t xml:space="preserve">двадцать </w:t>
      </w:r>
      <w:r w:rsidR="00FC4C24" w:rsidRPr="00F33085">
        <w:rPr>
          <w:rFonts w:ascii="Times New Roman" w:hAnsi="Times New Roman"/>
          <w:color w:val="000000"/>
          <w:sz w:val="28"/>
          <w:szCs w:val="28"/>
        </w:rPr>
        <w:t>второй</w:t>
      </w:r>
      <w:r w:rsidR="000A74F4" w:rsidRPr="00F33085">
        <w:rPr>
          <w:rFonts w:ascii="Times New Roman" w:hAnsi="Times New Roman"/>
          <w:color w:val="000000"/>
          <w:sz w:val="28"/>
          <w:szCs w:val="28"/>
        </w:rPr>
        <w:t xml:space="preserve"> – двадцать пят</w:t>
      </w:r>
      <w:r w:rsidR="00FC4C24" w:rsidRPr="00F33085">
        <w:rPr>
          <w:rFonts w:ascii="Times New Roman" w:hAnsi="Times New Roman"/>
          <w:color w:val="000000"/>
          <w:sz w:val="28"/>
          <w:szCs w:val="28"/>
        </w:rPr>
        <w:t>ый</w:t>
      </w:r>
      <w:r w:rsidR="000A74F4" w:rsidRPr="00F330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9AF" w:rsidRPr="00F33085">
        <w:rPr>
          <w:rFonts w:ascii="Times New Roman" w:hAnsi="Times New Roman"/>
          <w:color w:val="000000"/>
          <w:sz w:val="28"/>
          <w:szCs w:val="28"/>
        </w:rPr>
        <w:t>признать утратившими силу;</w:t>
      </w:r>
    </w:p>
    <w:p w14:paraId="051EC1B8" w14:textId="2B16351A" w:rsidR="00C319AF" w:rsidRPr="00F33085" w:rsidRDefault="00C24370" w:rsidP="00C319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4</w:t>
      </w:r>
      <w:r w:rsidR="00C319AF" w:rsidRPr="00F33085">
        <w:rPr>
          <w:rFonts w:ascii="Times New Roman" w:hAnsi="Times New Roman"/>
          <w:sz w:val="28"/>
          <w:szCs w:val="28"/>
        </w:rPr>
        <w:t>) в пункте 33:</w:t>
      </w:r>
    </w:p>
    <w:p w14:paraId="07FA74EE" w14:textId="77777777" w:rsidR="00C319AF" w:rsidRPr="00F33085" w:rsidRDefault="00C319AF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а) абзацы второй – восьмой признать утратившими силу;</w:t>
      </w:r>
    </w:p>
    <w:p w14:paraId="2E649412" w14:textId="77777777" w:rsidR="00C319AF" w:rsidRPr="00F33085" w:rsidRDefault="00C319AF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б) абзац десятый изложить в следующей редакции:</w:t>
      </w:r>
    </w:p>
    <w:p w14:paraId="63914690" w14:textId="1F323180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«9) досудебного (внесудебного) обжалования решений и действий (бездействия) органа </w:t>
      </w:r>
      <w:r w:rsidR="00FC4C24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 xml:space="preserve">, должностного лица либо муниципального служащего </w:t>
      </w:r>
      <w:r w:rsidR="00FC4C24" w:rsidRPr="00F33085">
        <w:rPr>
          <w:rFonts w:ascii="Times New Roman" w:hAnsi="Times New Roman"/>
          <w:sz w:val="28"/>
          <w:szCs w:val="28"/>
        </w:rPr>
        <w:t>органа опеки и попечительства</w:t>
      </w:r>
      <w:r w:rsidRPr="00F33085">
        <w:rPr>
          <w:rFonts w:ascii="Times New Roman" w:hAnsi="Times New Roman"/>
          <w:sz w:val="28"/>
          <w:szCs w:val="28"/>
        </w:rPr>
        <w:t>.»;</w:t>
      </w:r>
    </w:p>
    <w:p w14:paraId="574CDBDA" w14:textId="305CEA99" w:rsidR="00C319AF" w:rsidRPr="00F33085" w:rsidRDefault="00C24370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5</w:t>
      </w:r>
      <w:r w:rsidR="00C319AF" w:rsidRPr="00F33085">
        <w:rPr>
          <w:rFonts w:ascii="Times New Roman" w:hAnsi="Times New Roman"/>
          <w:sz w:val="28"/>
          <w:szCs w:val="28"/>
        </w:rPr>
        <w:t>) после пункта 3</w:t>
      </w:r>
      <w:r w:rsidR="00FC4C24" w:rsidRPr="00F33085">
        <w:rPr>
          <w:rFonts w:ascii="Times New Roman" w:hAnsi="Times New Roman"/>
          <w:sz w:val="28"/>
          <w:szCs w:val="28"/>
        </w:rPr>
        <w:t xml:space="preserve">3 </w:t>
      </w:r>
      <w:r w:rsidR="00C319AF" w:rsidRPr="00F33085">
        <w:rPr>
          <w:rFonts w:ascii="Times New Roman" w:hAnsi="Times New Roman"/>
          <w:sz w:val="28"/>
          <w:szCs w:val="28"/>
        </w:rPr>
        <w:t>дополнить наименованием подраздела и пунктом 3</w:t>
      </w:r>
      <w:r w:rsidR="00FC4C24" w:rsidRPr="00F33085">
        <w:rPr>
          <w:rFonts w:ascii="Times New Roman" w:hAnsi="Times New Roman"/>
          <w:sz w:val="28"/>
          <w:szCs w:val="28"/>
        </w:rPr>
        <w:t>3</w:t>
      </w:r>
      <w:r w:rsidR="00C319AF" w:rsidRPr="00F33085">
        <w:rPr>
          <w:rFonts w:ascii="Times New Roman" w:hAnsi="Times New Roman"/>
          <w:sz w:val="28"/>
          <w:szCs w:val="28"/>
        </w:rPr>
        <w:t>.1 следующего содержания:</w:t>
      </w:r>
    </w:p>
    <w:p w14:paraId="3A9B165C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«</w:t>
      </w:r>
      <w:r w:rsidRPr="00F33085">
        <w:rPr>
          <w:rFonts w:ascii="Times New Roman" w:hAnsi="Times New Roman"/>
          <w:bCs/>
          <w:sz w:val="28"/>
          <w:szCs w:val="28"/>
        </w:rPr>
        <w:t>Порядок исправления допущенных опечаток и ошибок</w:t>
      </w:r>
    </w:p>
    <w:p w14:paraId="6AB58AEE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F33085">
        <w:rPr>
          <w:rFonts w:ascii="Times New Roman" w:hAnsi="Times New Roman"/>
          <w:bCs/>
          <w:sz w:val="28"/>
          <w:szCs w:val="28"/>
        </w:rPr>
        <w:t>в выданных в результате предоставления</w:t>
      </w:r>
    </w:p>
    <w:p w14:paraId="519FBF8D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F33085">
        <w:rPr>
          <w:rFonts w:ascii="Times New Roman" w:hAnsi="Times New Roman"/>
          <w:bCs/>
          <w:sz w:val="28"/>
          <w:szCs w:val="28"/>
        </w:rPr>
        <w:t>государственной услуги документах</w:t>
      </w:r>
    </w:p>
    <w:p w14:paraId="78845E0F" w14:textId="2BEBC239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3</w:t>
      </w:r>
      <w:r w:rsidR="00FC4C24" w:rsidRPr="00F33085">
        <w:rPr>
          <w:rFonts w:ascii="Times New Roman" w:hAnsi="Times New Roman"/>
          <w:sz w:val="28"/>
          <w:szCs w:val="28"/>
        </w:rPr>
        <w:t>3</w:t>
      </w:r>
      <w:r w:rsidRPr="00F33085">
        <w:rPr>
          <w:rFonts w:ascii="Times New Roman" w:hAnsi="Times New Roman"/>
          <w:sz w:val="28"/>
          <w:szCs w:val="28"/>
        </w:rPr>
        <w:t>.1. Основанием для исправления допущенных опечаток и ошибок 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</w:p>
    <w:p w14:paraId="09195D7D" w14:textId="0CD8D679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Запись о получении заявления об исправлении ошибок вносится в журнал регистрации заявлений об исправлении ошибок по форме согласно </w:t>
      </w:r>
      <w:r w:rsidRPr="00F33085">
        <w:rPr>
          <w:rFonts w:ascii="Times New Roman" w:hAnsi="Times New Roman"/>
          <w:sz w:val="28"/>
          <w:szCs w:val="28"/>
        </w:rPr>
        <w:lastRenderedPageBreak/>
        <w:t>приложению № </w:t>
      </w:r>
      <w:r w:rsidR="002B00D5" w:rsidRPr="00F33085">
        <w:rPr>
          <w:rFonts w:ascii="Times New Roman" w:hAnsi="Times New Roman"/>
          <w:sz w:val="28"/>
          <w:szCs w:val="28"/>
        </w:rPr>
        <w:t>11</w:t>
      </w:r>
      <w:r w:rsidRPr="00F33085">
        <w:rPr>
          <w:rFonts w:ascii="Times New Roman" w:hAnsi="Times New Roman"/>
          <w:sz w:val="28"/>
          <w:szCs w:val="28"/>
        </w:rPr>
        <w:t xml:space="preserve"> к Административному регламенту в день приема заявления об исправлении ошибок.</w:t>
      </w:r>
    </w:p>
    <w:p w14:paraId="2D243796" w14:textId="60D0881D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Заявление об исправлении ошибок представляется в орган </w:t>
      </w:r>
      <w:r w:rsidR="002B00D5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 xml:space="preserve"> в произвольной форме.</w:t>
      </w:r>
    </w:p>
    <w:p w14:paraId="617551A7" w14:textId="6FA9925F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Заявление об исправлении ошибок рассматривается в органе </w:t>
      </w:r>
      <w:r w:rsidR="002B00D5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 xml:space="preserve"> в течение 3 рабочих дней с даты его регистрации.</w:t>
      </w:r>
    </w:p>
    <w:p w14:paraId="6CCA5D8A" w14:textId="45761F2E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орган </w:t>
      </w:r>
      <w:r w:rsidR="002B00D5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 xml:space="preserve"> осуществляет замену документов, в которых допущены опечатки и (или) ошибки в течение 5 рабочих дней с даты регистрации заявления об исправлении ошибок.</w:t>
      </w:r>
    </w:p>
    <w:p w14:paraId="2A736A39" w14:textId="41FA8F2D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орган </w:t>
      </w:r>
      <w:r w:rsidR="002B00D5" w:rsidRPr="00F33085">
        <w:rPr>
          <w:rFonts w:ascii="Times New Roman" w:hAnsi="Times New Roman"/>
          <w:sz w:val="28"/>
          <w:szCs w:val="28"/>
        </w:rPr>
        <w:t xml:space="preserve">опеки и попечительства </w:t>
      </w:r>
      <w:r w:rsidRPr="00F33085">
        <w:rPr>
          <w:rFonts w:ascii="Times New Roman" w:hAnsi="Times New Roman"/>
          <w:sz w:val="28"/>
          <w:szCs w:val="28"/>
        </w:rPr>
        <w:t>письменно сообщают заявителю об отсутствии таких опечаток и (или) ошибок в срок, не превышающий 5 рабочих дней с даты регистрации заявления об исправлении ошибок.»;</w:t>
      </w:r>
    </w:p>
    <w:p w14:paraId="28BEE68C" w14:textId="6E30E7D8" w:rsidR="00C319AF" w:rsidRPr="00F33085" w:rsidRDefault="00C24370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6</w:t>
      </w:r>
      <w:r w:rsidR="00C319AF" w:rsidRPr="00F33085">
        <w:rPr>
          <w:rFonts w:ascii="Times New Roman" w:hAnsi="Times New Roman"/>
          <w:sz w:val="28"/>
          <w:szCs w:val="28"/>
        </w:rPr>
        <w:t>) абзацы шестой – восьмой пункта 44 изложить в следующей редакции:</w:t>
      </w:r>
    </w:p>
    <w:p w14:paraId="3E9F5A88" w14:textId="653B3A62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«Жалоба на решения и действия (бездействие) органа </w:t>
      </w:r>
      <w:r w:rsidR="008953FF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>, должностного лица</w:t>
      </w:r>
      <w:r w:rsidRPr="00F33085">
        <w:rPr>
          <w:sz w:val="28"/>
          <w:szCs w:val="28"/>
        </w:rPr>
        <w:t xml:space="preserve"> </w:t>
      </w:r>
      <w:r w:rsidRPr="00F33085">
        <w:rPr>
          <w:rFonts w:ascii="Times New Roman" w:hAnsi="Times New Roman"/>
          <w:sz w:val="28"/>
          <w:szCs w:val="28"/>
        </w:rPr>
        <w:t xml:space="preserve">органа </w:t>
      </w:r>
      <w:r w:rsidR="008953FF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 xml:space="preserve">, муниципального служащего органа </w:t>
      </w:r>
      <w:r w:rsidR="008953FF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 xml:space="preserve">, руководителя органа </w:t>
      </w:r>
      <w:r w:rsidR="008953FF" w:rsidRPr="00F33085">
        <w:rPr>
          <w:rFonts w:ascii="Times New Roman" w:hAnsi="Times New Roman"/>
          <w:sz w:val="28"/>
          <w:szCs w:val="28"/>
        </w:rPr>
        <w:t>опеки и попечительства</w:t>
      </w:r>
      <w:r w:rsidRPr="00F33085">
        <w:rPr>
          <w:rFonts w:ascii="Times New Roman" w:hAnsi="Times New Roman"/>
          <w:sz w:val="28"/>
          <w:szCs w:val="28"/>
        </w:rPr>
        <w:t>, может быть направлена по почте, через МФЦ, в электронной форме с использованием информационно - телекоммуникационной сети Интернет, официального сайта министерства, официального сайта Губернатора Новосибирской области и Правительства Новосибирской области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- система досудебного обжалования), а также может быть принята при личном приеме заявителя.</w:t>
      </w:r>
    </w:p>
    <w:p w14:paraId="0260ECCD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 и принята на личном приеме.</w:t>
      </w:r>
    </w:p>
    <w:p w14:paraId="5B691C55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Адрес министерства: Серебренниковская ул., д. 6, г. Новосибирск, 630007. E-mail: uszn@nso.ru. Телефон: (383) 238-75-10, факс: (383) 238-79-34.»;</w:t>
      </w:r>
    </w:p>
    <w:p w14:paraId="6A70DAFF" w14:textId="09FFDF1A" w:rsidR="00C319AF" w:rsidRPr="00F33085" w:rsidRDefault="00C24370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7</w:t>
      </w:r>
      <w:r w:rsidR="008953FF" w:rsidRPr="00F33085">
        <w:rPr>
          <w:rFonts w:ascii="Times New Roman" w:hAnsi="Times New Roman"/>
          <w:sz w:val="28"/>
          <w:szCs w:val="28"/>
        </w:rPr>
        <w:t>) абзац второй пункта 43</w:t>
      </w:r>
      <w:r w:rsidR="00C319AF" w:rsidRPr="00F3308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68E4B9F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«Консультацию о времени и месте личного приема министра можно получить в министерстве, обратившись лично или по телефонам: (383) 238-75-10, (383) 238-75-18.»;</w:t>
      </w:r>
    </w:p>
    <w:p w14:paraId="1BF7C438" w14:textId="0700590D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</w:t>
      </w:r>
      <w:r w:rsidR="00C24370" w:rsidRPr="00F33085">
        <w:rPr>
          <w:rFonts w:ascii="Times New Roman" w:hAnsi="Times New Roman"/>
          <w:sz w:val="28"/>
          <w:szCs w:val="28"/>
        </w:rPr>
        <w:t>8</w:t>
      </w:r>
      <w:r w:rsidRPr="00F33085">
        <w:rPr>
          <w:rFonts w:ascii="Times New Roman" w:hAnsi="Times New Roman"/>
          <w:sz w:val="28"/>
          <w:szCs w:val="28"/>
        </w:rPr>
        <w:t>) пункт 4</w:t>
      </w:r>
      <w:r w:rsidR="003B61BB" w:rsidRPr="00F33085">
        <w:rPr>
          <w:rFonts w:ascii="Times New Roman" w:hAnsi="Times New Roman"/>
          <w:sz w:val="28"/>
          <w:szCs w:val="28"/>
        </w:rPr>
        <w:t>7</w:t>
      </w:r>
      <w:r w:rsidRPr="00F3308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14:paraId="0B2F4754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lastRenderedPageBreak/>
        <w:t>«В случае если жалоба была направлена с использованием системы досудебного обжалования, ответ заявителю направляется посредством данной системы.»;</w:t>
      </w:r>
    </w:p>
    <w:p w14:paraId="2FD010B9" w14:textId="44B21D71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2</w:t>
      </w:r>
      <w:r w:rsidR="00C24370" w:rsidRPr="00F33085">
        <w:rPr>
          <w:rFonts w:ascii="Times New Roman" w:hAnsi="Times New Roman"/>
          <w:sz w:val="28"/>
          <w:szCs w:val="28"/>
        </w:rPr>
        <w:t>9</w:t>
      </w:r>
      <w:r w:rsidRPr="00F33085">
        <w:rPr>
          <w:rFonts w:ascii="Times New Roman" w:hAnsi="Times New Roman"/>
          <w:sz w:val="28"/>
          <w:szCs w:val="28"/>
        </w:rPr>
        <w:t xml:space="preserve">) в пункте </w:t>
      </w:r>
      <w:r w:rsidR="00F2643D" w:rsidRPr="00F33085">
        <w:rPr>
          <w:rFonts w:ascii="Times New Roman" w:hAnsi="Times New Roman"/>
          <w:sz w:val="28"/>
          <w:szCs w:val="28"/>
        </w:rPr>
        <w:t>50</w:t>
      </w:r>
      <w:r w:rsidRPr="00F33085">
        <w:rPr>
          <w:rFonts w:ascii="Times New Roman" w:hAnsi="Times New Roman"/>
          <w:sz w:val="28"/>
          <w:szCs w:val="28"/>
        </w:rPr>
        <w:t>:</w:t>
      </w:r>
    </w:p>
    <w:p w14:paraId="5C1E4D51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а) абзац первый после слов «почтовый адрес» дополнить словами «(адрес электронной почты)»;</w:t>
      </w:r>
    </w:p>
    <w:p w14:paraId="1188FA8A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б) абзац второй после слов «в ней вопросов и» дополнить словами «в течение трех рабочих дней со дня регистрации жалобы»;</w:t>
      </w:r>
    </w:p>
    <w:p w14:paraId="4F003901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в) в абзаце третьем слова «о чем в течение семи дней» заменить словами «о чем в течение трех рабочих дней», после слов «почтовый адрес» дополнить словами «(адрес электронной почты)»;</w:t>
      </w:r>
    </w:p>
    <w:p w14:paraId="5697B008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г) в абзаце четвертом слова «о чем в течение семи дней» заменить словами «о чем в течение трех рабочих дней»;</w:t>
      </w:r>
    </w:p>
    <w:p w14:paraId="1449067D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д) в абзаце пятом предложение «О принятом решении уведомляется заявитель, направивший жалобу.» заменить предложением «О принятом решении в течение трех рабочих дней со дня регистрации жалобы уведомляется заявитель, направивший жалобу.»;</w:t>
      </w:r>
    </w:p>
    <w:p w14:paraId="508AAC3F" w14:textId="77777777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е) дополнить абзацем следующего содержания:</w:t>
      </w:r>
    </w:p>
    <w:p w14:paraId="72FEC79F" w14:textId="569F3B72" w:rsidR="00C319AF" w:rsidRPr="00F33085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«Должностное лицо, наделенное полномочиями по рассмотрению жалоб в соответствии с пунктом 44 Административного регламента, сообщает заявителю об оставлении жалобы без ответа в форме, предусмотренной пунктом 4</w:t>
      </w:r>
      <w:r w:rsidR="00F2643D" w:rsidRPr="00F33085">
        <w:rPr>
          <w:rFonts w:ascii="Times New Roman" w:hAnsi="Times New Roman"/>
          <w:sz w:val="28"/>
          <w:szCs w:val="28"/>
        </w:rPr>
        <w:t>7</w:t>
      </w:r>
      <w:r w:rsidRPr="00F33085">
        <w:rPr>
          <w:rFonts w:ascii="Times New Roman" w:hAnsi="Times New Roman"/>
          <w:sz w:val="28"/>
          <w:szCs w:val="28"/>
        </w:rPr>
        <w:t xml:space="preserve"> Административного регламента.»;</w:t>
      </w:r>
    </w:p>
    <w:p w14:paraId="50210578" w14:textId="7051C7C2" w:rsidR="00E25FC2" w:rsidRPr="00F33085" w:rsidRDefault="00C24370" w:rsidP="00E25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30</w:t>
      </w:r>
      <w:r w:rsidR="00E25FC2" w:rsidRPr="00F33085">
        <w:rPr>
          <w:rFonts w:ascii="Times New Roman" w:hAnsi="Times New Roman"/>
          <w:sz w:val="28"/>
          <w:szCs w:val="28"/>
        </w:rPr>
        <w:t>) после приложения № 3.1 дополнить приложением № 3.2 следующего содержания:</w:t>
      </w:r>
    </w:p>
    <w:p w14:paraId="1DDBB51F" w14:textId="0ADC900F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«Приложение № 3.2</w:t>
      </w:r>
    </w:p>
    <w:p w14:paraId="10C028A7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14:paraId="36E43F99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органами местного</w:t>
      </w:r>
    </w:p>
    <w:p w14:paraId="6D689B82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муниципальных образований</w:t>
      </w:r>
    </w:p>
    <w:p w14:paraId="6122BCA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, осуществляющими</w:t>
      </w:r>
    </w:p>
    <w:p w14:paraId="0CABC782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переданные государственные полномочия Новосибирской</w:t>
      </w:r>
    </w:p>
    <w:p w14:paraId="3511773B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области по организации и осуществлению деятельности</w:t>
      </w:r>
    </w:p>
    <w:p w14:paraId="7A17E45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по опеке и попечительству, социальной поддержке</w:t>
      </w:r>
    </w:p>
    <w:p w14:paraId="019F58D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детей-сирот и детей, оставшихся без попечения</w:t>
      </w:r>
    </w:p>
    <w:p w14:paraId="591EE56C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родителей, государственной услуги по выдаче</w:t>
      </w:r>
    </w:p>
    <w:p w14:paraId="1154537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предварительного разрешения опекуну (опекунам), а</w:t>
      </w:r>
    </w:p>
    <w:p w14:paraId="6B133C32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также родителю (родителям) несовершеннолетнего в</w:t>
      </w:r>
    </w:p>
    <w:p w14:paraId="5BF931F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возрасте до четырнадцати лет на совершение сделок</w:t>
      </w:r>
    </w:p>
    <w:p w14:paraId="01FDB40F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по отчуждению, в том числе обмену или дарению</w:t>
      </w:r>
    </w:p>
    <w:p w14:paraId="7CF15E31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имущества подопечного или ребенка, сдаче его внаем</w:t>
      </w:r>
    </w:p>
    <w:p w14:paraId="52B7673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(в аренду), в безвозмездное пользование или в залог,</w:t>
      </w:r>
    </w:p>
    <w:p w14:paraId="60FFFC5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сделок, влекущих отказ от принадлежащих подопечному</w:t>
      </w:r>
    </w:p>
    <w:p w14:paraId="5780F231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или ребенку прав, раздел его имущества или выдел</w:t>
      </w:r>
    </w:p>
    <w:p w14:paraId="08D8386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из него долей, а также любых других действий,</w:t>
      </w:r>
    </w:p>
    <w:p w14:paraId="69F90296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влекущих уменьшение имущества подопечного или</w:t>
      </w:r>
    </w:p>
    <w:p w14:paraId="10E52AA8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ребенка, а попечителю (попечителям), а также</w:t>
      </w:r>
    </w:p>
    <w:p w14:paraId="42A233A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одителю (родителям) несовершеннолетнего старше</w:t>
      </w:r>
    </w:p>
    <w:p w14:paraId="63A4E948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четырнадцати лет на дачу согласия на совершение</w:t>
      </w:r>
    </w:p>
    <w:p w14:paraId="489657E8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таких сделок, а также по выдаче предварительного</w:t>
      </w:r>
    </w:p>
    <w:p w14:paraId="4AB73693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разрешения на распоряжение доходом подопечного</w:t>
      </w:r>
    </w:p>
    <w:p w14:paraId="71B5705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или ребенка, за исключением доходов, которыми</w:t>
      </w:r>
    </w:p>
    <w:p w14:paraId="58A338EE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он вправе распоряжаться самостоятельно в</w:t>
      </w:r>
    </w:p>
    <w:p w14:paraId="08CBEA6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гражданским законодательством</w:t>
      </w:r>
    </w:p>
    <w:p w14:paraId="11EBAF56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B221C7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C69739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Главе администрации _____________________________________________,</w:t>
      </w:r>
    </w:p>
    <w:p w14:paraId="1AA44DEF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 xml:space="preserve">                (указать муниципальное образование)</w:t>
      </w:r>
    </w:p>
    <w:p w14:paraId="2C4E96B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от____________________________________________ (фамилия, имя, отчество (последнее -</w:t>
      </w:r>
    </w:p>
    <w:p w14:paraId="5DF838CD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 xml:space="preserve">при наличии)) </w:t>
      </w:r>
    </w:p>
    <w:p w14:paraId="16A80045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роживающего(ей) по адресу: ______________________________________________</w:t>
      </w:r>
    </w:p>
    <w:p w14:paraId="461F0AD8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_____________________________________________ ,</w:t>
      </w:r>
    </w:p>
    <w:p w14:paraId="2FEFC7A7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контактный тел:________________________________</w:t>
      </w: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1CCB1A93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6C7492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4D34A8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СОГЛАСИЕ</w:t>
      </w:r>
    </w:p>
    <w:p w14:paraId="2AE9D751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совершеннолетнего подопечного на совершение сделки с имуществом</w:t>
      </w:r>
    </w:p>
    <w:p w14:paraId="67F6006F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37BA38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Даю            свое    согласие       на             совершение           сделки -</w:t>
      </w:r>
    </w:p>
    <w:p w14:paraId="193C4509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38313473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(указать наименование сделки, например, - купли-продажи)</w:t>
      </w:r>
    </w:p>
    <w:p w14:paraId="52B5F2DF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в отношении имущества ____________________________________________,</w:t>
      </w:r>
    </w:p>
    <w:p w14:paraId="29333FB6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указать наименование имущества, если  </w:t>
      </w:r>
    </w:p>
    <w:p w14:paraId="2E1FF5C5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собственность долевая - указать размер доли)</w:t>
      </w:r>
    </w:p>
    <w:p w14:paraId="1B245971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принадлежащего ___________________________________________________</w:t>
      </w:r>
    </w:p>
    <w:p w14:paraId="5C87F37B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(указать фамилию, имя, отчество (последнее - при наличии),</w:t>
      </w:r>
    </w:p>
    <w:p w14:paraId="66948EB2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наименование собственника(ов))</w:t>
      </w:r>
    </w:p>
    <w:p w14:paraId="6C333AC6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04629E4B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65F4723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>«___» ____________ 20___ г.                     _______________________________</w:t>
      </w:r>
    </w:p>
    <w:p w14:paraId="2038E3C8" w14:textId="7B2E09D2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(подпись)                       ;»;</w:t>
      </w:r>
    </w:p>
    <w:p w14:paraId="2670CACE" w14:textId="77777777" w:rsidR="00E25FC2" w:rsidRPr="00F33085" w:rsidRDefault="00E25FC2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919133" w14:textId="41F3B411" w:rsidR="002950DD" w:rsidRPr="00F33085" w:rsidRDefault="00C24370" w:rsidP="002950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hAnsi="Times New Roman"/>
          <w:sz w:val="28"/>
          <w:szCs w:val="28"/>
        </w:rPr>
        <w:t>31</w:t>
      </w:r>
      <w:r w:rsidR="002950DD" w:rsidRPr="00F33085">
        <w:rPr>
          <w:rFonts w:ascii="Times New Roman" w:hAnsi="Times New Roman"/>
          <w:sz w:val="28"/>
          <w:szCs w:val="28"/>
        </w:rPr>
        <w:t>)</w:t>
      </w:r>
      <w:r w:rsidR="002950DD" w:rsidRPr="00F33085">
        <w:rPr>
          <w:rFonts w:ascii="Times New Roman" w:eastAsiaTheme="minorHAnsi" w:hAnsi="Times New Roman"/>
          <w:sz w:val="28"/>
          <w:szCs w:val="28"/>
          <w:lang w:eastAsia="en-US"/>
        </w:rPr>
        <w:t> после приложения № 4 дополнить приложением № 4.1 следующего содержания:</w:t>
      </w:r>
    </w:p>
    <w:p w14:paraId="107C3389" w14:textId="78A3B6CD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«Приложение № 4.1</w:t>
      </w:r>
    </w:p>
    <w:p w14:paraId="07D1D8BA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14:paraId="187415C3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редоставления органами местного</w:t>
      </w:r>
    </w:p>
    <w:p w14:paraId="3873AA8A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самоуправления муниципальных образований</w:t>
      </w:r>
    </w:p>
    <w:p w14:paraId="48623BA9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Новосибирской области, осуществляющими</w:t>
      </w:r>
    </w:p>
    <w:p w14:paraId="7B979FD4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ереданные государственные полномочия Новосибирской</w:t>
      </w:r>
    </w:p>
    <w:p w14:paraId="02DB7544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области по организации и осуществлению деятельности</w:t>
      </w:r>
    </w:p>
    <w:p w14:paraId="382E5EE3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о опеке и попечительству, социальной поддержке</w:t>
      </w:r>
    </w:p>
    <w:p w14:paraId="65FAF23F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детей-сирот и детей, оставшихся без попечения</w:t>
      </w:r>
    </w:p>
    <w:p w14:paraId="672C4C2D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одителей, государственной услуги по выдаче</w:t>
      </w:r>
    </w:p>
    <w:p w14:paraId="29734CC4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lastRenderedPageBreak/>
        <w:t>предварительного разрешения опекуну (опекунам), а</w:t>
      </w:r>
    </w:p>
    <w:p w14:paraId="4754BCB1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также родителю (родителям) несовершеннолетнего в</w:t>
      </w:r>
    </w:p>
    <w:p w14:paraId="18D7A2B4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возрасте до четырнадцати лет на совершение сделок</w:t>
      </w:r>
    </w:p>
    <w:p w14:paraId="2389830C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о отчуждению, в том числе обмену или дарению</w:t>
      </w:r>
    </w:p>
    <w:p w14:paraId="6D752AEA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мущества подопечного или ребенка, сдаче его внаем</w:t>
      </w:r>
    </w:p>
    <w:p w14:paraId="42FC3EC1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(в аренду), в безвозмездное пользование или в залог,</w:t>
      </w:r>
    </w:p>
    <w:p w14:paraId="620053BE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сделок, влекущих отказ от принадлежащих подопечному</w:t>
      </w:r>
    </w:p>
    <w:p w14:paraId="419993DD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ли ребенку прав, раздел его имущества или выдел</w:t>
      </w:r>
    </w:p>
    <w:p w14:paraId="3BCA5815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з него долей, а также любых других действий,</w:t>
      </w:r>
    </w:p>
    <w:p w14:paraId="5CA1EC74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влекущих уменьшение имущества подопечного или</w:t>
      </w:r>
    </w:p>
    <w:p w14:paraId="4AF8FB47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ебенка, а попечителю (попечителям), а также</w:t>
      </w:r>
    </w:p>
    <w:p w14:paraId="4CCCA42A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одителю (родителям) несовершеннолетнего старше</w:t>
      </w:r>
    </w:p>
    <w:p w14:paraId="61C2C323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четырнадцати лет на дачу согласия на совершение</w:t>
      </w:r>
    </w:p>
    <w:p w14:paraId="07C4F46E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таких сделок, а также по выдаче предварительного</w:t>
      </w:r>
    </w:p>
    <w:p w14:paraId="29E1C3DA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азрешения на распоряжение доходом подопечного</w:t>
      </w:r>
    </w:p>
    <w:p w14:paraId="55235C42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ли ребенка, за исключением доходов, которыми</w:t>
      </w:r>
    </w:p>
    <w:p w14:paraId="4897368E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он вправе распоряжаться самостоятельно в</w:t>
      </w:r>
    </w:p>
    <w:p w14:paraId="6C14B29C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соответствии с гражданским законодательством</w:t>
      </w:r>
    </w:p>
    <w:p w14:paraId="71150062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077F4203" w14:textId="3BA8CC69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В администрацию _____________________________________________,</w:t>
      </w:r>
    </w:p>
    <w:p w14:paraId="3814170D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(городского округа, района города Новосибирска, района Новосибирской области)</w:t>
      </w:r>
    </w:p>
    <w:p w14:paraId="75C51CC5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от____________________________________________ (фамилия, имя, отчество (последнее -</w:t>
      </w:r>
    </w:p>
    <w:p w14:paraId="25EDA39C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 xml:space="preserve">при наличии)) родителя </w:t>
      </w:r>
    </w:p>
    <w:p w14:paraId="28AA5CD5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роживающего(ей) по адресу: ______________________________________________</w:t>
      </w:r>
    </w:p>
    <w:p w14:paraId="2AB823F5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_____________________________________________ ,</w:t>
      </w:r>
    </w:p>
    <w:p w14:paraId="754839E7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телефон: ______________________________________</w:t>
      </w:r>
    </w:p>
    <w:p w14:paraId="6EE25331" w14:textId="77777777" w:rsidR="002950DD" w:rsidRPr="00F33085" w:rsidRDefault="002950DD" w:rsidP="002950DD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Theme="minorHAnsi" w:hAnsi="Times New Roman"/>
          <w:lang w:eastAsia="en-US"/>
        </w:rPr>
      </w:pPr>
    </w:p>
    <w:p w14:paraId="7B9E7DCD" w14:textId="77777777" w:rsidR="002950DD" w:rsidRPr="00F33085" w:rsidRDefault="002950DD" w:rsidP="00295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4D1D2F" w14:textId="77777777" w:rsidR="002950DD" w:rsidRPr="00F33085" w:rsidRDefault="002950DD" w:rsidP="00295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Обязательство</w:t>
      </w:r>
    </w:p>
    <w:p w14:paraId="4B65435B" w14:textId="28891A81" w:rsidR="002950DD" w:rsidRPr="00F33085" w:rsidRDefault="002950DD" w:rsidP="002950D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33085">
        <w:rPr>
          <w:rFonts w:ascii="Times New Roman" w:hAnsi="Times New Roman"/>
        </w:rPr>
        <w:t xml:space="preserve">Обязуюсь представить в орган опеки и попечительства, выдавший предварительное разрешение на совершение сделки по отчуждению недвижимого имущества </w:t>
      </w:r>
      <w:r w:rsidR="00C24370" w:rsidRPr="00F33085">
        <w:rPr>
          <w:rFonts w:ascii="Times New Roman" w:hAnsi="Times New Roman"/>
        </w:rPr>
        <w:t xml:space="preserve">подопечного или </w:t>
      </w:r>
      <w:r w:rsidRPr="00F33085">
        <w:rPr>
          <w:rFonts w:ascii="Times New Roman" w:hAnsi="Times New Roman"/>
        </w:rPr>
        <w:t xml:space="preserve">ребенка на условиях приобретения недвижимого имущества по </w:t>
      </w:r>
      <w:r w:rsidR="00C24370" w:rsidRPr="00F33085">
        <w:rPr>
          <w:rFonts w:ascii="Times New Roman" w:hAnsi="Times New Roman"/>
        </w:rPr>
        <w:t>кредитному договору (договору займа)</w:t>
      </w:r>
      <w:r w:rsidRPr="00F33085">
        <w:rPr>
          <w:rFonts w:ascii="Times New Roman" w:hAnsi="Times New Roman"/>
        </w:rPr>
        <w:t>, в срок не превышающий 6 месяцев после снятия обременения с жилого помещения правоустанавливающие документы, подтверждающие право собственности (долевой собственности) подопечного или ребенка.</w:t>
      </w:r>
    </w:p>
    <w:p w14:paraId="06D5C524" w14:textId="77777777" w:rsidR="002950DD" w:rsidRPr="00F33085" w:rsidRDefault="002950DD" w:rsidP="002950D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33085">
        <w:rPr>
          <w:rFonts w:ascii="Times New Roman" w:hAnsi="Times New Roman"/>
        </w:rPr>
        <w:t>Я предупрежден о последствиях неисполнения данного обязательства, а также о защите прав и законных интересов ребенка органами опеки и попечительства в судебном порядке в случае его неисполнения.</w:t>
      </w:r>
    </w:p>
    <w:p w14:paraId="51F8A9B4" w14:textId="53B60B87" w:rsidR="002950DD" w:rsidRPr="00F33085" w:rsidRDefault="002950DD" w:rsidP="002950D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33085">
        <w:rPr>
          <w:rFonts w:ascii="Times New Roman" w:hAnsi="Times New Roman"/>
        </w:rPr>
        <w:t xml:space="preserve">В случае обращения взыскания на заложенное недвижимое имущество обязуюсь обеспечить </w:t>
      </w:r>
      <w:r w:rsidR="00562776" w:rsidRPr="00F33085">
        <w:rPr>
          <w:rFonts w:ascii="Times New Roman" w:hAnsi="Times New Roman"/>
        </w:rPr>
        <w:t xml:space="preserve">подопечного или </w:t>
      </w:r>
      <w:r w:rsidRPr="00F33085">
        <w:rPr>
          <w:rFonts w:ascii="Times New Roman" w:hAnsi="Times New Roman"/>
        </w:rPr>
        <w:t xml:space="preserve">ребенка </w:t>
      </w:r>
      <w:r w:rsidR="00E25FC2" w:rsidRPr="00F33085">
        <w:rPr>
          <w:rFonts w:ascii="Times New Roman" w:hAnsi="Times New Roman"/>
        </w:rPr>
        <w:t>иным недвижимым имуществом.»;</w:t>
      </w:r>
    </w:p>
    <w:p w14:paraId="677F14C1" w14:textId="37E76C5B" w:rsidR="00E25FC2" w:rsidRPr="00F33085" w:rsidRDefault="00562776" w:rsidP="00E25F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085">
        <w:rPr>
          <w:rFonts w:ascii="Times New Roman" w:hAnsi="Times New Roman"/>
          <w:sz w:val="28"/>
          <w:szCs w:val="28"/>
        </w:rPr>
        <w:t>32</w:t>
      </w:r>
      <w:r w:rsidR="00E25FC2" w:rsidRPr="00F33085">
        <w:rPr>
          <w:rFonts w:ascii="Times New Roman" w:hAnsi="Times New Roman"/>
        </w:rPr>
        <w:t>) </w:t>
      </w:r>
      <w:r w:rsidR="00E25FC2" w:rsidRPr="00F33085">
        <w:rPr>
          <w:rFonts w:ascii="Times New Roman" w:eastAsiaTheme="minorHAnsi" w:hAnsi="Times New Roman"/>
          <w:sz w:val="28"/>
          <w:szCs w:val="28"/>
          <w:lang w:eastAsia="en-US"/>
        </w:rPr>
        <w:t>после приложения № 4.1 дополнить приложением № 4.2 следующего содержания:</w:t>
      </w:r>
    </w:p>
    <w:p w14:paraId="114C1E09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lang w:eastAsia="en-US"/>
        </w:rPr>
      </w:pPr>
    </w:p>
    <w:p w14:paraId="302904A8" w14:textId="7A452078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F33085">
        <w:rPr>
          <w:rFonts w:eastAsiaTheme="minorHAnsi" w:cs="Calibri"/>
          <w:lang w:eastAsia="en-US"/>
        </w:rPr>
        <w:t xml:space="preserve"> </w:t>
      </w:r>
      <w:r w:rsidRPr="00F33085">
        <w:rPr>
          <w:rFonts w:ascii="Times New Roman" w:eastAsiaTheme="minorHAnsi" w:hAnsi="Times New Roman"/>
          <w:lang w:eastAsia="en-US"/>
        </w:rPr>
        <w:t>«Приложение № 4.2</w:t>
      </w:r>
    </w:p>
    <w:p w14:paraId="30A45C27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14:paraId="2C7003B5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редоставления органами местного</w:t>
      </w:r>
    </w:p>
    <w:p w14:paraId="604B11C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самоуправления муниципальных образований</w:t>
      </w:r>
    </w:p>
    <w:p w14:paraId="3AF666D2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Новосибирской области, осуществляющими</w:t>
      </w:r>
    </w:p>
    <w:p w14:paraId="19D36A79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ереданные государственные полномочия Новосибирской</w:t>
      </w:r>
    </w:p>
    <w:p w14:paraId="5EA851D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области по организации и осуществлению деятельности</w:t>
      </w:r>
    </w:p>
    <w:p w14:paraId="7A5778B1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о опеке и попечительству, социальной поддержке</w:t>
      </w:r>
    </w:p>
    <w:p w14:paraId="08BE203B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детей-сирот и детей, оставшихся без попечения</w:t>
      </w:r>
    </w:p>
    <w:p w14:paraId="00E729B7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одителей, государственной услуги по выдаче</w:t>
      </w:r>
    </w:p>
    <w:p w14:paraId="3F380063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lastRenderedPageBreak/>
        <w:t>предварительного разрешения опекуну (опекунам), а</w:t>
      </w:r>
    </w:p>
    <w:p w14:paraId="6273A49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также родителю (родителям) несовершеннолетнего в</w:t>
      </w:r>
    </w:p>
    <w:p w14:paraId="097D226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возрасте до четырнадцати лет на совершение сделок</w:t>
      </w:r>
    </w:p>
    <w:p w14:paraId="209C6C3B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о отчуждению, в том числе обмену или дарению</w:t>
      </w:r>
    </w:p>
    <w:p w14:paraId="2BF0E57B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мущества подопечного или ребенка, сдаче его внаем</w:t>
      </w:r>
    </w:p>
    <w:p w14:paraId="53A0758D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(в аренду), в безвозмездное пользование или в залог,</w:t>
      </w:r>
    </w:p>
    <w:p w14:paraId="4DCA8235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сделок, влекущих отказ от принадлежащих подопечному</w:t>
      </w:r>
    </w:p>
    <w:p w14:paraId="6CF1F8E1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ли ребенку прав, раздел его имущества или выдел</w:t>
      </w:r>
    </w:p>
    <w:p w14:paraId="19E5B079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з него долей, а также любых других действий,</w:t>
      </w:r>
    </w:p>
    <w:p w14:paraId="1BAFD89E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влекущих уменьшение имущества подопечного или</w:t>
      </w:r>
    </w:p>
    <w:p w14:paraId="4415E3E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ебенка, а попечителю (попечителям), а также</w:t>
      </w:r>
    </w:p>
    <w:p w14:paraId="16D4680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одителю (родителям) несовершеннолетнего старше</w:t>
      </w:r>
    </w:p>
    <w:p w14:paraId="6DA802AD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четырнадцати лет на дачу согласия на совершение</w:t>
      </w:r>
    </w:p>
    <w:p w14:paraId="617B85C8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таких сделок, а также по выдаче предварительного</w:t>
      </w:r>
    </w:p>
    <w:p w14:paraId="5AC828E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разрешения на распоряжение доходом подопечного</w:t>
      </w:r>
    </w:p>
    <w:p w14:paraId="4BD5877F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или ребенка, за исключением доходов, которыми</w:t>
      </w:r>
    </w:p>
    <w:p w14:paraId="59BBF6B7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он вправе распоряжаться самостоятельно в</w:t>
      </w:r>
    </w:p>
    <w:p w14:paraId="1AF4B3AF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соответствии с гражданским законодательством</w:t>
      </w:r>
    </w:p>
    <w:p w14:paraId="389DF4F3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1ECAE6D8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906BAC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237EA4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 w:firstLine="4111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 xml:space="preserve">                           В администрацию _____________________________________________,</w:t>
      </w:r>
    </w:p>
    <w:p w14:paraId="7623E0BC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(городского округа, района города Новосибирска, района Новосибирской области)</w:t>
      </w:r>
    </w:p>
    <w:p w14:paraId="597193E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от____________________________________________ (фамилия, имя, отчество (последнее -</w:t>
      </w:r>
    </w:p>
    <w:p w14:paraId="75446F84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ри наличии)) родителя (опекуна, попечителя)</w:t>
      </w:r>
    </w:p>
    <w:p w14:paraId="5D77104A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проживающего(ей) по адресу: ______________________________________________</w:t>
      </w:r>
    </w:p>
    <w:p w14:paraId="3BB8D21B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_____________________________________________ ,</w:t>
      </w:r>
    </w:p>
    <w:p w14:paraId="3C612CE0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lang w:eastAsia="en-US"/>
        </w:rPr>
      </w:pPr>
      <w:r w:rsidRPr="00F33085">
        <w:rPr>
          <w:rFonts w:ascii="Times New Roman" w:eastAsiaTheme="minorHAnsi" w:hAnsi="Times New Roman"/>
          <w:lang w:eastAsia="en-US"/>
        </w:rPr>
        <w:t>телефон: ______________________________________</w:t>
      </w:r>
    </w:p>
    <w:p w14:paraId="770369C2" w14:textId="77777777" w:rsidR="00E25FC2" w:rsidRPr="00F33085" w:rsidRDefault="00E25FC2" w:rsidP="00E25FC2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Theme="minorHAnsi" w:hAnsi="Times New Roman"/>
          <w:lang w:eastAsia="en-US"/>
        </w:rPr>
      </w:pPr>
    </w:p>
    <w:p w14:paraId="58FD3641" w14:textId="77777777" w:rsidR="00E25FC2" w:rsidRPr="00F33085" w:rsidRDefault="00E25FC2" w:rsidP="00E25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174258" w14:textId="77777777" w:rsidR="00E25FC2" w:rsidRPr="00F33085" w:rsidRDefault="00E25FC2" w:rsidP="00E25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Обязательство</w:t>
      </w:r>
    </w:p>
    <w:p w14:paraId="6858DE91" w14:textId="77777777" w:rsidR="00E25FC2" w:rsidRPr="00F33085" w:rsidRDefault="00E25FC2" w:rsidP="00E25F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33085">
        <w:rPr>
          <w:rFonts w:ascii="Times New Roman" w:hAnsi="Times New Roman"/>
        </w:rPr>
        <w:t>Обязуюсь представить в орган опеки и попечительства, выдавший предварительное разрешение на распоряжение доходом подопечного или ребенка для приобретения в собственность (долевую собственность) подопечного или ребенка недвижимого имущества в срок не превышающий 3 месяцев с даты выдачи предварительного разрешения правоустанавливающие документы, подтверждающие право собственности (долевой собственности) подопечного или ребенка.</w:t>
      </w:r>
    </w:p>
    <w:p w14:paraId="345F4E26" w14:textId="77777777" w:rsidR="00E25FC2" w:rsidRPr="00F33085" w:rsidRDefault="00E25FC2" w:rsidP="00E25FC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33085">
        <w:rPr>
          <w:rFonts w:ascii="Times New Roman" w:hAnsi="Times New Roman"/>
        </w:rPr>
        <w:t>Я предупрежден о последствиях неисполнения данного обязательства, а также о защите прав и законных интересов подопечного или ребенка органами опеки и попечительства в судебном порядке в случае его неисполнения.».</w:t>
      </w:r>
    </w:p>
    <w:p w14:paraId="333D1DB1" w14:textId="343BF186" w:rsidR="00C319AF" w:rsidRPr="00F33085" w:rsidRDefault="00562776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33</w:t>
      </w:r>
      <w:r w:rsidR="00C319AF" w:rsidRPr="00F33085">
        <w:rPr>
          <w:rFonts w:ascii="Times New Roman" w:hAnsi="Times New Roman"/>
          <w:sz w:val="28"/>
          <w:szCs w:val="28"/>
        </w:rPr>
        <w:t>) приложение №</w:t>
      </w:r>
      <w:r w:rsidR="00E92474" w:rsidRPr="00F33085">
        <w:rPr>
          <w:rFonts w:ascii="Times New Roman" w:hAnsi="Times New Roman"/>
          <w:sz w:val="28"/>
          <w:szCs w:val="28"/>
        </w:rPr>
        <w:t> 8</w:t>
      </w:r>
      <w:r w:rsidR="00C319AF" w:rsidRPr="00F33085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4AA8DDC0" w14:textId="69AB0E8B" w:rsidR="00C319AF" w:rsidRPr="00F33085" w:rsidRDefault="00562776" w:rsidP="00C31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34</w:t>
      </w:r>
      <w:r w:rsidR="00C319AF" w:rsidRPr="00F33085">
        <w:rPr>
          <w:rFonts w:ascii="Times New Roman" w:hAnsi="Times New Roman"/>
          <w:sz w:val="28"/>
          <w:szCs w:val="28"/>
        </w:rPr>
        <w:t>) дополнить приложением № </w:t>
      </w:r>
      <w:r w:rsidR="00E92474" w:rsidRPr="00F33085">
        <w:rPr>
          <w:rFonts w:ascii="Times New Roman" w:hAnsi="Times New Roman"/>
          <w:sz w:val="28"/>
          <w:szCs w:val="28"/>
        </w:rPr>
        <w:t>11</w:t>
      </w:r>
      <w:r w:rsidR="00C319AF" w:rsidRPr="00F3308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B4FEF68" w14:textId="247C0717" w:rsidR="00C319AF" w:rsidRPr="00F33085" w:rsidRDefault="00C319AF" w:rsidP="00C319AF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«Приложение № </w:t>
      </w:r>
      <w:r w:rsidR="00E92474" w:rsidRPr="00F33085">
        <w:rPr>
          <w:rFonts w:ascii="Times New Roman" w:hAnsi="Times New Roman"/>
          <w:sz w:val="28"/>
          <w:szCs w:val="28"/>
        </w:rPr>
        <w:t>11</w:t>
      </w:r>
    </w:p>
    <w:p w14:paraId="20C9B52A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537E293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предоставления органами местного</w:t>
      </w:r>
    </w:p>
    <w:p w14:paraId="7BFC04D4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самоуправления муниципальных образований</w:t>
      </w:r>
    </w:p>
    <w:p w14:paraId="0E523AB8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Новосибирской области, осуществляющими</w:t>
      </w:r>
    </w:p>
    <w:p w14:paraId="03A36882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переданные государственные полномочия Новосибирской</w:t>
      </w:r>
    </w:p>
    <w:p w14:paraId="2EECF787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области по организации и осуществлению деятельности</w:t>
      </w:r>
    </w:p>
    <w:p w14:paraId="53E0C7A4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по опеке и попечительству, социальной поддержке</w:t>
      </w:r>
    </w:p>
    <w:p w14:paraId="7157B0FF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lastRenderedPageBreak/>
        <w:t>детей-сирот и детей, оставшихся без попечения</w:t>
      </w:r>
    </w:p>
    <w:p w14:paraId="4C2E1F59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родителей, государственной услуги по выдаче</w:t>
      </w:r>
    </w:p>
    <w:p w14:paraId="207564C9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предварительного разрешения опекуну (опекунам), а</w:t>
      </w:r>
    </w:p>
    <w:p w14:paraId="52A8497C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также родителю (родителям) несовершеннолетнего в</w:t>
      </w:r>
    </w:p>
    <w:p w14:paraId="1D180B6A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возрасте до четырнадцати лет на совершение сделок</w:t>
      </w:r>
    </w:p>
    <w:p w14:paraId="3E7AB487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по отчуждению, в том числе обмену или дарению</w:t>
      </w:r>
    </w:p>
    <w:p w14:paraId="046C82C7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имущества подопечного или ребенка, сдаче его внаем</w:t>
      </w:r>
    </w:p>
    <w:p w14:paraId="51E1B6B4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(в аренду), в безвозмездное пользование или в залог,</w:t>
      </w:r>
    </w:p>
    <w:p w14:paraId="5B2AE9E3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сделок, влекущих отказ от принадлежащих подопечному</w:t>
      </w:r>
    </w:p>
    <w:p w14:paraId="185B82C8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или ребенку прав, раздел его имущества или выдел</w:t>
      </w:r>
    </w:p>
    <w:p w14:paraId="09B4F9EB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из него долей, а также любых других действий,</w:t>
      </w:r>
    </w:p>
    <w:p w14:paraId="7EE455E1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влекущих уменьшение имущества подопечного или</w:t>
      </w:r>
    </w:p>
    <w:p w14:paraId="18BF8AB5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ребенка, а попечителю (попечителям), а также</w:t>
      </w:r>
    </w:p>
    <w:p w14:paraId="0738FFE0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родителю (родителям) несовершеннолетнего старше</w:t>
      </w:r>
    </w:p>
    <w:p w14:paraId="30BCD7BE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четырнадцати лет на дачу согласия на совершение</w:t>
      </w:r>
    </w:p>
    <w:p w14:paraId="57AD63AC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таких сделок, а также по выдаче предварительного</w:t>
      </w:r>
    </w:p>
    <w:p w14:paraId="31D59A8C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разрешения на распоряжение доходом подопечного</w:t>
      </w:r>
    </w:p>
    <w:p w14:paraId="6A96B743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или ребенка, за исключением доходов, которыми</w:t>
      </w:r>
    </w:p>
    <w:p w14:paraId="33016D57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он вправе распоряжаться самостоятельно в</w:t>
      </w:r>
    </w:p>
    <w:p w14:paraId="58CC80F0" w14:textId="77777777" w:rsidR="00E92474" w:rsidRPr="00F33085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соответствии с гражданским законодательством</w:t>
      </w:r>
    </w:p>
    <w:p w14:paraId="0FECB1CC" w14:textId="77777777" w:rsidR="00C319AF" w:rsidRPr="00F33085" w:rsidRDefault="00C319AF" w:rsidP="00C319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6D9F7A" w14:textId="77777777" w:rsidR="00C319AF" w:rsidRPr="00F33085" w:rsidRDefault="00C319AF" w:rsidP="00C31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Журнал </w:t>
      </w:r>
    </w:p>
    <w:p w14:paraId="368BBFEC" w14:textId="77777777" w:rsidR="00C319AF" w:rsidRPr="00F33085" w:rsidRDefault="00C319AF" w:rsidP="00C31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>регистрации заявлений об исправлении ошибок</w:t>
      </w:r>
    </w:p>
    <w:p w14:paraId="2A4E87D8" w14:textId="77777777" w:rsidR="00C319AF" w:rsidRPr="00F33085" w:rsidRDefault="00C319AF" w:rsidP="00C31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306"/>
        <w:gridCol w:w="1309"/>
        <w:gridCol w:w="2120"/>
        <w:gridCol w:w="1245"/>
        <w:gridCol w:w="2383"/>
      </w:tblGrid>
      <w:tr w:rsidR="00C319AF" w:rsidRPr="00F33085" w14:paraId="397BB15D" w14:textId="77777777" w:rsidTr="005E0365">
        <w:trPr>
          <w:trHeight w:val="335"/>
        </w:trPr>
        <w:tc>
          <w:tcPr>
            <w:tcW w:w="622" w:type="dxa"/>
            <w:vMerge w:val="restart"/>
          </w:tcPr>
          <w:p w14:paraId="21BE2B68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6" w:type="dxa"/>
            <w:vMerge w:val="restart"/>
          </w:tcPr>
          <w:p w14:paraId="179408A1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- при наличии) заявителя</w:t>
            </w:r>
          </w:p>
        </w:tc>
        <w:tc>
          <w:tcPr>
            <w:tcW w:w="1309" w:type="dxa"/>
            <w:vMerge w:val="restart"/>
          </w:tcPr>
          <w:p w14:paraId="251BC5C8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2120" w:type="dxa"/>
            <w:vMerge w:val="restart"/>
          </w:tcPr>
          <w:p w14:paraId="357F5376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70B1AC7B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</w:p>
          <w:p w14:paraId="6B32E9FC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заявления об исправлении ошибок</w:t>
            </w:r>
          </w:p>
        </w:tc>
        <w:tc>
          <w:tcPr>
            <w:tcW w:w="3628" w:type="dxa"/>
            <w:gridSpan w:val="2"/>
          </w:tcPr>
          <w:p w14:paraId="1B4759C4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Результат рассмотрения заявления</w:t>
            </w:r>
          </w:p>
          <w:p w14:paraId="1B4B795D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об исправлении ошибок</w:t>
            </w:r>
          </w:p>
        </w:tc>
      </w:tr>
      <w:tr w:rsidR="00C319AF" w:rsidRPr="00F33085" w14:paraId="3CA65B3C" w14:textId="77777777" w:rsidTr="005E0365">
        <w:trPr>
          <w:trHeight w:val="1175"/>
        </w:trPr>
        <w:tc>
          <w:tcPr>
            <w:tcW w:w="622" w:type="dxa"/>
            <w:vMerge/>
          </w:tcPr>
          <w:p w14:paraId="595008B0" w14:textId="77777777" w:rsidR="00C319AF" w:rsidRPr="00F33085" w:rsidRDefault="00C319AF" w:rsidP="005E0365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6E6A21D9" w14:textId="77777777" w:rsidR="00C319AF" w:rsidRPr="00F33085" w:rsidRDefault="00C319AF" w:rsidP="005E03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78A180D5" w14:textId="77777777" w:rsidR="00C319AF" w:rsidRPr="00F33085" w:rsidRDefault="00C319AF" w:rsidP="005E03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66D86715" w14:textId="77777777" w:rsidR="00C319AF" w:rsidRPr="00F33085" w:rsidRDefault="00C319AF" w:rsidP="005E03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14:paraId="16F78CA3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Дата принятия решения</w:t>
            </w:r>
          </w:p>
        </w:tc>
        <w:tc>
          <w:tcPr>
            <w:tcW w:w="2383" w:type="dxa"/>
          </w:tcPr>
          <w:p w14:paraId="31DB144B" w14:textId="77777777" w:rsidR="00C319AF" w:rsidRPr="00F33085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8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</w:tbl>
    <w:p w14:paraId="5506EC68" w14:textId="77777777" w:rsidR="00C319AF" w:rsidRPr="00F33085" w:rsidRDefault="00C319AF" w:rsidP="00C31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».</w:t>
      </w:r>
    </w:p>
    <w:p w14:paraId="05A822EF" w14:textId="77777777" w:rsidR="00C319AF" w:rsidRPr="00F33085" w:rsidRDefault="00C319AF" w:rsidP="00C319AF">
      <w:pPr>
        <w:rPr>
          <w:rFonts w:ascii="Times New Roman" w:hAnsi="Times New Roman"/>
          <w:sz w:val="28"/>
          <w:szCs w:val="28"/>
          <w:lang w:val="en-US"/>
        </w:rPr>
      </w:pPr>
    </w:p>
    <w:p w14:paraId="076CBE18" w14:textId="77777777" w:rsidR="00BA7DC2" w:rsidRPr="00F33085" w:rsidRDefault="00BA7DC2" w:rsidP="000169F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407AF42" w14:textId="77777777" w:rsidR="00E25FC2" w:rsidRPr="00F33085" w:rsidRDefault="00E25FC2" w:rsidP="000169F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8A50EE5" w14:textId="77777777" w:rsidR="00562776" w:rsidRPr="00F33085" w:rsidRDefault="00562776" w:rsidP="00BA7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Исполняющая </w:t>
      </w:r>
    </w:p>
    <w:p w14:paraId="71C5423B" w14:textId="592EF374" w:rsidR="00BA7DC2" w:rsidRPr="00F33085" w:rsidRDefault="00562776" w:rsidP="00BA7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8"/>
          <w:szCs w:val="28"/>
        </w:rPr>
        <w:t xml:space="preserve">Обязанности министра </w:t>
      </w:r>
      <w:r w:rsidRPr="00F33085">
        <w:rPr>
          <w:rFonts w:ascii="Times New Roman" w:hAnsi="Times New Roman"/>
          <w:sz w:val="28"/>
          <w:szCs w:val="28"/>
        </w:rPr>
        <w:tab/>
      </w:r>
      <w:r w:rsidRPr="00F33085">
        <w:rPr>
          <w:rFonts w:ascii="Times New Roman" w:hAnsi="Times New Roman"/>
          <w:sz w:val="28"/>
          <w:szCs w:val="28"/>
        </w:rPr>
        <w:tab/>
      </w:r>
      <w:r w:rsidRPr="00F33085">
        <w:rPr>
          <w:rFonts w:ascii="Times New Roman" w:hAnsi="Times New Roman"/>
          <w:sz w:val="28"/>
          <w:szCs w:val="28"/>
        </w:rPr>
        <w:tab/>
      </w:r>
      <w:r w:rsidRPr="00F33085">
        <w:rPr>
          <w:rFonts w:ascii="Times New Roman" w:hAnsi="Times New Roman"/>
          <w:sz w:val="28"/>
          <w:szCs w:val="28"/>
        </w:rPr>
        <w:tab/>
      </w:r>
      <w:r w:rsidRPr="00F33085">
        <w:rPr>
          <w:rFonts w:ascii="Times New Roman" w:hAnsi="Times New Roman"/>
          <w:sz w:val="28"/>
          <w:szCs w:val="28"/>
        </w:rPr>
        <w:tab/>
      </w:r>
      <w:r w:rsidRPr="00F33085">
        <w:rPr>
          <w:rFonts w:ascii="Times New Roman" w:hAnsi="Times New Roman"/>
          <w:sz w:val="28"/>
          <w:szCs w:val="28"/>
        </w:rPr>
        <w:tab/>
      </w:r>
      <w:r w:rsidRPr="00F33085">
        <w:rPr>
          <w:rFonts w:ascii="Times New Roman" w:hAnsi="Times New Roman"/>
          <w:sz w:val="28"/>
          <w:szCs w:val="28"/>
        </w:rPr>
        <w:tab/>
        <w:t xml:space="preserve">         Е.В. Бахарева</w:t>
      </w:r>
    </w:p>
    <w:p w14:paraId="533A603A" w14:textId="77777777" w:rsidR="00E25FC2" w:rsidRPr="00F33085" w:rsidRDefault="00E25FC2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E7BA2" w14:textId="77777777" w:rsidR="00562776" w:rsidRPr="00F33085" w:rsidRDefault="0056277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5A93D" w14:textId="77777777" w:rsidR="00B935B9" w:rsidRPr="00F33085" w:rsidRDefault="00B935B9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EEA5702" w14:textId="77777777" w:rsidR="00B935B9" w:rsidRPr="00F33085" w:rsidRDefault="00B935B9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8DD5C" w14:textId="77777777" w:rsidR="001324C3" w:rsidRPr="00F33085" w:rsidRDefault="001324C3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F11984" w14:textId="4A00C842" w:rsidR="001324C3" w:rsidRPr="00F33085" w:rsidRDefault="00F25ABB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085">
        <w:rPr>
          <w:rFonts w:ascii="Times New Roman" w:hAnsi="Times New Roman"/>
          <w:sz w:val="20"/>
          <w:szCs w:val="20"/>
        </w:rPr>
        <w:t>Я.В. Рядкова</w:t>
      </w:r>
    </w:p>
    <w:p w14:paraId="238D3A63" w14:textId="17ED29AA" w:rsidR="001324C3" w:rsidRPr="00562776" w:rsidRDefault="00562776" w:rsidP="00562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085">
        <w:rPr>
          <w:rFonts w:ascii="Times New Roman" w:hAnsi="Times New Roman"/>
          <w:sz w:val="20"/>
          <w:szCs w:val="20"/>
        </w:rPr>
        <w:t>238 79 19</w:t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1324C3" w:rsidRPr="00F33085">
        <w:rPr>
          <w:rFonts w:ascii="Times New Roman" w:hAnsi="Times New Roman"/>
          <w:sz w:val="20"/>
          <w:szCs w:val="20"/>
        </w:rPr>
        <w:tab/>
      </w:r>
      <w:r w:rsidR="00F25ABB" w:rsidRPr="00F33085">
        <w:rPr>
          <w:rFonts w:ascii="Times New Roman" w:hAnsi="Times New Roman"/>
          <w:sz w:val="20"/>
          <w:szCs w:val="20"/>
        </w:rPr>
        <w:tab/>
        <w:t xml:space="preserve">      </w:t>
      </w:r>
      <w:r w:rsidR="001324C3" w:rsidRPr="00F33085">
        <w:rPr>
          <w:rFonts w:ascii="Times New Roman" w:hAnsi="Times New Roman"/>
          <w:sz w:val="28"/>
          <w:szCs w:val="28"/>
        </w:rPr>
        <w:t>ОРД</w:t>
      </w:r>
    </w:p>
    <w:sectPr w:rsidR="001324C3" w:rsidRPr="00562776" w:rsidSect="00E44C3F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4BD73" w14:textId="77777777" w:rsidR="00FB7DAF" w:rsidRDefault="00FB7DAF" w:rsidP="001E20A0">
      <w:pPr>
        <w:spacing w:after="0" w:line="240" w:lineRule="auto"/>
      </w:pPr>
      <w:r>
        <w:separator/>
      </w:r>
    </w:p>
  </w:endnote>
  <w:endnote w:type="continuationSeparator" w:id="0">
    <w:p w14:paraId="475247EA" w14:textId="77777777" w:rsidR="00FB7DAF" w:rsidRDefault="00FB7DAF" w:rsidP="001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28118" w14:textId="77777777" w:rsidR="00FB7DAF" w:rsidRDefault="00FB7DAF" w:rsidP="001E20A0">
      <w:pPr>
        <w:spacing w:after="0" w:line="240" w:lineRule="auto"/>
      </w:pPr>
      <w:r>
        <w:separator/>
      </w:r>
    </w:p>
  </w:footnote>
  <w:footnote w:type="continuationSeparator" w:id="0">
    <w:p w14:paraId="2854F7E9" w14:textId="77777777" w:rsidR="00FB7DAF" w:rsidRDefault="00FB7DAF" w:rsidP="001E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1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5A2A80C" w14:textId="1A3E03A1" w:rsidR="001E20A0" w:rsidRPr="00CE1C35" w:rsidRDefault="001E20A0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CE1C35">
          <w:rPr>
            <w:rFonts w:ascii="Times New Roman" w:hAnsi="Times New Roman"/>
            <w:sz w:val="20"/>
            <w:szCs w:val="20"/>
          </w:rPr>
          <w:fldChar w:fldCharType="begin"/>
        </w:r>
        <w:r w:rsidRPr="00CE1C3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E1C35">
          <w:rPr>
            <w:rFonts w:ascii="Times New Roman" w:hAnsi="Times New Roman"/>
            <w:sz w:val="20"/>
            <w:szCs w:val="20"/>
          </w:rPr>
          <w:fldChar w:fldCharType="separate"/>
        </w:r>
        <w:r w:rsidR="00F33085">
          <w:rPr>
            <w:rFonts w:ascii="Times New Roman" w:hAnsi="Times New Roman"/>
            <w:noProof/>
            <w:sz w:val="20"/>
            <w:szCs w:val="20"/>
          </w:rPr>
          <w:t>11</w:t>
        </w:r>
        <w:r w:rsidRPr="00CE1C3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C158E0E" w14:textId="77777777" w:rsidR="001E20A0" w:rsidRDefault="001E2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5728F"/>
    <w:multiLevelType w:val="hybridMultilevel"/>
    <w:tmpl w:val="EE28372E"/>
    <w:lvl w:ilvl="0" w:tplc="87AAF00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C5"/>
    <w:rsid w:val="000056FE"/>
    <w:rsid w:val="00007C81"/>
    <w:rsid w:val="000169F3"/>
    <w:rsid w:val="00017159"/>
    <w:rsid w:val="000178F6"/>
    <w:rsid w:val="00041E36"/>
    <w:rsid w:val="00042AF1"/>
    <w:rsid w:val="000518AE"/>
    <w:rsid w:val="00051BCE"/>
    <w:rsid w:val="00056012"/>
    <w:rsid w:val="00065F12"/>
    <w:rsid w:val="00072AF2"/>
    <w:rsid w:val="00097D1B"/>
    <w:rsid w:val="000A3CAA"/>
    <w:rsid w:val="000A6823"/>
    <w:rsid w:val="000A74F4"/>
    <w:rsid w:val="000B4021"/>
    <w:rsid w:val="000D0B97"/>
    <w:rsid w:val="000D2BD0"/>
    <w:rsid w:val="000D451F"/>
    <w:rsid w:val="000D4A3D"/>
    <w:rsid w:val="000D5A92"/>
    <w:rsid w:val="000E28B0"/>
    <w:rsid w:val="00102BDA"/>
    <w:rsid w:val="001324C3"/>
    <w:rsid w:val="00153D70"/>
    <w:rsid w:val="00165D6C"/>
    <w:rsid w:val="00167A1B"/>
    <w:rsid w:val="00170B36"/>
    <w:rsid w:val="00172D8A"/>
    <w:rsid w:val="00175370"/>
    <w:rsid w:val="00183870"/>
    <w:rsid w:val="001A04F9"/>
    <w:rsid w:val="001A283C"/>
    <w:rsid w:val="001A518C"/>
    <w:rsid w:val="001C09AB"/>
    <w:rsid w:val="001C35CA"/>
    <w:rsid w:val="001E20A0"/>
    <w:rsid w:val="001F0D68"/>
    <w:rsid w:val="0022042B"/>
    <w:rsid w:val="0022188D"/>
    <w:rsid w:val="00240ED1"/>
    <w:rsid w:val="00242DAB"/>
    <w:rsid w:val="00257B7F"/>
    <w:rsid w:val="0026014B"/>
    <w:rsid w:val="00264742"/>
    <w:rsid w:val="00266936"/>
    <w:rsid w:val="002748DE"/>
    <w:rsid w:val="002950DD"/>
    <w:rsid w:val="002A4465"/>
    <w:rsid w:val="002B00D5"/>
    <w:rsid w:val="002B1C47"/>
    <w:rsid w:val="002B384D"/>
    <w:rsid w:val="002B4EB6"/>
    <w:rsid w:val="002C13C3"/>
    <w:rsid w:val="002C5F3A"/>
    <w:rsid w:val="002E127C"/>
    <w:rsid w:val="002E583E"/>
    <w:rsid w:val="002E60DE"/>
    <w:rsid w:val="002F0296"/>
    <w:rsid w:val="002F31CE"/>
    <w:rsid w:val="00300D6E"/>
    <w:rsid w:val="00302580"/>
    <w:rsid w:val="00327E49"/>
    <w:rsid w:val="00357447"/>
    <w:rsid w:val="00366672"/>
    <w:rsid w:val="00374B81"/>
    <w:rsid w:val="003856AB"/>
    <w:rsid w:val="003907B0"/>
    <w:rsid w:val="003A4302"/>
    <w:rsid w:val="003A4C29"/>
    <w:rsid w:val="003B0DA6"/>
    <w:rsid w:val="003B61BB"/>
    <w:rsid w:val="003B633A"/>
    <w:rsid w:val="003D07F9"/>
    <w:rsid w:val="003D13CF"/>
    <w:rsid w:val="003E55F0"/>
    <w:rsid w:val="00420D07"/>
    <w:rsid w:val="0042582A"/>
    <w:rsid w:val="004459AC"/>
    <w:rsid w:val="00445A70"/>
    <w:rsid w:val="00457756"/>
    <w:rsid w:val="004A2D22"/>
    <w:rsid w:val="004B594C"/>
    <w:rsid w:val="004C435B"/>
    <w:rsid w:val="004D3058"/>
    <w:rsid w:val="004E0C4C"/>
    <w:rsid w:val="004E4647"/>
    <w:rsid w:val="004E6193"/>
    <w:rsid w:val="004E7778"/>
    <w:rsid w:val="004F3E8F"/>
    <w:rsid w:val="004F6931"/>
    <w:rsid w:val="00502854"/>
    <w:rsid w:val="00503CB1"/>
    <w:rsid w:val="00504DE8"/>
    <w:rsid w:val="005333EE"/>
    <w:rsid w:val="0054553E"/>
    <w:rsid w:val="005567D3"/>
    <w:rsid w:val="00557E62"/>
    <w:rsid w:val="00562776"/>
    <w:rsid w:val="00564BFD"/>
    <w:rsid w:val="005807C7"/>
    <w:rsid w:val="00591259"/>
    <w:rsid w:val="005964F8"/>
    <w:rsid w:val="005A42ED"/>
    <w:rsid w:val="005A7453"/>
    <w:rsid w:val="005B3C20"/>
    <w:rsid w:val="005C0839"/>
    <w:rsid w:val="005C5308"/>
    <w:rsid w:val="005D0BCD"/>
    <w:rsid w:val="005D3B38"/>
    <w:rsid w:val="00604E18"/>
    <w:rsid w:val="00623E52"/>
    <w:rsid w:val="006376B0"/>
    <w:rsid w:val="00642D61"/>
    <w:rsid w:val="006448EA"/>
    <w:rsid w:val="00656B6D"/>
    <w:rsid w:val="00662C45"/>
    <w:rsid w:val="00684F96"/>
    <w:rsid w:val="006976AD"/>
    <w:rsid w:val="006B350E"/>
    <w:rsid w:val="006B7821"/>
    <w:rsid w:val="006D3017"/>
    <w:rsid w:val="006E2A8D"/>
    <w:rsid w:val="006E50CE"/>
    <w:rsid w:val="00733D95"/>
    <w:rsid w:val="0073742A"/>
    <w:rsid w:val="00753787"/>
    <w:rsid w:val="00753DC7"/>
    <w:rsid w:val="00756067"/>
    <w:rsid w:val="00765E93"/>
    <w:rsid w:val="007901B8"/>
    <w:rsid w:val="00790693"/>
    <w:rsid w:val="007A4253"/>
    <w:rsid w:val="007B132E"/>
    <w:rsid w:val="007D2E95"/>
    <w:rsid w:val="007F3148"/>
    <w:rsid w:val="00811E4A"/>
    <w:rsid w:val="00815B52"/>
    <w:rsid w:val="00815FAC"/>
    <w:rsid w:val="00843274"/>
    <w:rsid w:val="00846617"/>
    <w:rsid w:val="008610AA"/>
    <w:rsid w:val="008647BB"/>
    <w:rsid w:val="008655B1"/>
    <w:rsid w:val="008953FF"/>
    <w:rsid w:val="008A28B6"/>
    <w:rsid w:val="008B53B8"/>
    <w:rsid w:val="008E5E43"/>
    <w:rsid w:val="008F0EDC"/>
    <w:rsid w:val="008F1FE1"/>
    <w:rsid w:val="009169FB"/>
    <w:rsid w:val="00922A80"/>
    <w:rsid w:val="00926043"/>
    <w:rsid w:val="00943EFB"/>
    <w:rsid w:val="0095268E"/>
    <w:rsid w:val="00954174"/>
    <w:rsid w:val="0098203A"/>
    <w:rsid w:val="00991753"/>
    <w:rsid w:val="00993B66"/>
    <w:rsid w:val="009962FA"/>
    <w:rsid w:val="009A0FEA"/>
    <w:rsid w:val="009A2EC1"/>
    <w:rsid w:val="009B6CC1"/>
    <w:rsid w:val="009C5776"/>
    <w:rsid w:val="00A059BD"/>
    <w:rsid w:val="00A17EFC"/>
    <w:rsid w:val="00A459FE"/>
    <w:rsid w:val="00A502C5"/>
    <w:rsid w:val="00A67DB5"/>
    <w:rsid w:val="00AA0A1D"/>
    <w:rsid w:val="00AA3857"/>
    <w:rsid w:val="00AA573B"/>
    <w:rsid w:val="00AC0C4E"/>
    <w:rsid w:val="00AD5D40"/>
    <w:rsid w:val="00AD7656"/>
    <w:rsid w:val="00AE71C7"/>
    <w:rsid w:val="00B153A6"/>
    <w:rsid w:val="00B210A5"/>
    <w:rsid w:val="00B22EEA"/>
    <w:rsid w:val="00B3085C"/>
    <w:rsid w:val="00B3145D"/>
    <w:rsid w:val="00B42643"/>
    <w:rsid w:val="00B47A1D"/>
    <w:rsid w:val="00B47CFA"/>
    <w:rsid w:val="00B52EB2"/>
    <w:rsid w:val="00B609EE"/>
    <w:rsid w:val="00B63089"/>
    <w:rsid w:val="00B64583"/>
    <w:rsid w:val="00B65028"/>
    <w:rsid w:val="00B67E00"/>
    <w:rsid w:val="00B70EEC"/>
    <w:rsid w:val="00B9232E"/>
    <w:rsid w:val="00B935B9"/>
    <w:rsid w:val="00B93C8B"/>
    <w:rsid w:val="00BA7DC2"/>
    <w:rsid w:val="00BB1664"/>
    <w:rsid w:val="00BF1BED"/>
    <w:rsid w:val="00BF3E77"/>
    <w:rsid w:val="00BF49D2"/>
    <w:rsid w:val="00C016C1"/>
    <w:rsid w:val="00C13752"/>
    <w:rsid w:val="00C16F27"/>
    <w:rsid w:val="00C24182"/>
    <w:rsid w:val="00C24370"/>
    <w:rsid w:val="00C319AF"/>
    <w:rsid w:val="00C34777"/>
    <w:rsid w:val="00C4050D"/>
    <w:rsid w:val="00C45AAE"/>
    <w:rsid w:val="00C4777B"/>
    <w:rsid w:val="00C5205C"/>
    <w:rsid w:val="00C54418"/>
    <w:rsid w:val="00C56448"/>
    <w:rsid w:val="00C901A4"/>
    <w:rsid w:val="00C945C2"/>
    <w:rsid w:val="00CA6941"/>
    <w:rsid w:val="00CC118D"/>
    <w:rsid w:val="00CC2074"/>
    <w:rsid w:val="00CC2A66"/>
    <w:rsid w:val="00CD6EE1"/>
    <w:rsid w:val="00CE1C35"/>
    <w:rsid w:val="00CE2F71"/>
    <w:rsid w:val="00CE72CD"/>
    <w:rsid w:val="00D01700"/>
    <w:rsid w:val="00D03F2B"/>
    <w:rsid w:val="00D13607"/>
    <w:rsid w:val="00D1396B"/>
    <w:rsid w:val="00D23379"/>
    <w:rsid w:val="00D412FA"/>
    <w:rsid w:val="00D45135"/>
    <w:rsid w:val="00D678F3"/>
    <w:rsid w:val="00D737C3"/>
    <w:rsid w:val="00D8638F"/>
    <w:rsid w:val="00D95601"/>
    <w:rsid w:val="00D97162"/>
    <w:rsid w:val="00DA1BF7"/>
    <w:rsid w:val="00DC18E2"/>
    <w:rsid w:val="00DC7896"/>
    <w:rsid w:val="00DD5AAE"/>
    <w:rsid w:val="00DE1E18"/>
    <w:rsid w:val="00E11273"/>
    <w:rsid w:val="00E1345C"/>
    <w:rsid w:val="00E14E33"/>
    <w:rsid w:val="00E23B07"/>
    <w:rsid w:val="00E24FE5"/>
    <w:rsid w:val="00E25FC2"/>
    <w:rsid w:val="00E348A0"/>
    <w:rsid w:val="00E37EDC"/>
    <w:rsid w:val="00E41B19"/>
    <w:rsid w:val="00E43733"/>
    <w:rsid w:val="00E4381A"/>
    <w:rsid w:val="00E43DB3"/>
    <w:rsid w:val="00E44C3F"/>
    <w:rsid w:val="00E474D3"/>
    <w:rsid w:val="00E50C14"/>
    <w:rsid w:val="00E55871"/>
    <w:rsid w:val="00E61D00"/>
    <w:rsid w:val="00E641A1"/>
    <w:rsid w:val="00E70215"/>
    <w:rsid w:val="00E92474"/>
    <w:rsid w:val="00E940A8"/>
    <w:rsid w:val="00EC71DD"/>
    <w:rsid w:val="00ED786E"/>
    <w:rsid w:val="00EE3462"/>
    <w:rsid w:val="00EF18BA"/>
    <w:rsid w:val="00EF452B"/>
    <w:rsid w:val="00F11A7A"/>
    <w:rsid w:val="00F14271"/>
    <w:rsid w:val="00F25ABB"/>
    <w:rsid w:val="00F2643D"/>
    <w:rsid w:val="00F2777A"/>
    <w:rsid w:val="00F33085"/>
    <w:rsid w:val="00F35737"/>
    <w:rsid w:val="00F5292E"/>
    <w:rsid w:val="00F75AA0"/>
    <w:rsid w:val="00F80AF2"/>
    <w:rsid w:val="00F91B8E"/>
    <w:rsid w:val="00F96AF2"/>
    <w:rsid w:val="00FA0988"/>
    <w:rsid w:val="00FB7DAF"/>
    <w:rsid w:val="00FC4C24"/>
    <w:rsid w:val="00FC5529"/>
    <w:rsid w:val="00FD13B1"/>
    <w:rsid w:val="00FE46C0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8F5B"/>
  <w15:docId w15:val="{F471D9B1-D93B-46FC-B596-D0D7A18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02C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502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4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0A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0A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DB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437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37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3733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37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37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F3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nso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D4EA-8668-4622-81AA-17B9519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м Инна Владимировна</dc:creator>
  <cp:lastModifiedBy>Рядкова Яна Викторовна</cp:lastModifiedBy>
  <cp:revision>3</cp:revision>
  <cp:lastPrinted>2019-08-01T10:50:00Z</cp:lastPrinted>
  <dcterms:created xsi:type="dcterms:W3CDTF">2019-08-12T07:39:00Z</dcterms:created>
  <dcterms:modified xsi:type="dcterms:W3CDTF">2019-08-12T07:44:00Z</dcterms:modified>
</cp:coreProperties>
</file>